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6A5BAC" w14:textId="77777777" w:rsidR="002A4A2C" w:rsidRDefault="002A4A2C" w:rsidP="003F5395">
      <w:pPr>
        <w:spacing w:line="360" w:lineRule="auto"/>
        <w:jc w:val="center"/>
        <w:rPr>
          <w:rFonts w:asciiTheme="minorHAnsi" w:hAnsiTheme="minorHAnsi" w:cs="Arial"/>
          <w:b/>
          <w:sz w:val="32"/>
          <w:szCs w:val="22"/>
        </w:rPr>
      </w:pPr>
      <w:bookmarkStart w:id="0" w:name="_GoBack"/>
      <w:bookmarkEnd w:id="0"/>
    </w:p>
    <w:p w14:paraId="1C4B9EB1" w14:textId="77777777" w:rsidR="003F5395" w:rsidRPr="00756C91" w:rsidRDefault="00E5321A" w:rsidP="009B4A7E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756C91">
        <w:rPr>
          <w:rFonts w:asciiTheme="minorHAnsi" w:hAnsiTheme="minorHAnsi" w:cs="Arial"/>
          <w:b/>
          <w:color w:val="000000" w:themeColor="text1"/>
        </w:rPr>
        <w:t>C</w:t>
      </w:r>
      <w:r w:rsidR="00826199" w:rsidRPr="00756C91">
        <w:rPr>
          <w:rFonts w:asciiTheme="minorHAnsi" w:hAnsiTheme="minorHAnsi" w:cs="Arial"/>
          <w:b/>
          <w:color w:val="000000" w:themeColor="text1"/>
        </w:rPr>
        <w:t>O</w:t>
      </w:r>
      <w:r w:rsidRPr="00756C91">
        <w:rPr>
          <w:rFonts w:asciiTheme="minorHAnsi" w:hAnsiTheme="minorHAnsi" w:cs="Arial"/>
          <w:b/>
          <w:color w:val="000000" w:themeColor="text1"/>
        </w:rPr>
        <w:t>NSTAT D’ÉTAT</w:t>
      </w:r>
    </w:p>
    <w:p w14:paraId="1C13B189" w14:textId="77777777" w:rsidR="009B4A7E" w:rsidRPr="0099463C" w:rsidRDefault="00756C91" w:rsidP="009B4A7E">
      <w:pPr>
        <w:jc w:val="center"/>
        <w:rPr>
          <w:rFonts w:asciiTheme="minorHAnsi" w:hAnsiTheme="minorHAnsi" w:cs="Arial"/>
          <w:b/>
          <w:i/>
          <w:sz w:val="22"/>
        </w:rPr>
      </w:pPr>
      <w:r w:rsidRPr="0099463C">
        <w:rPr>
          <w:rFonts w:asciiTheme="minorHAnsi" w:hAnsiTheme="minorHAnsi" w:cs="Arial"/>
          <w:b/>
          <w:i/>
          <w:sz w:val="22"/>
        </w:rPr>
        <w:t>(</w:t>
      </w:r>
      <w:r w:rsidR="00585349" w:rsidRPr="0099463C">
        <w:rPr>
          <w:rFonts w:asciiTheme="minorHAnsi" w:hAnsiTheme="minorHAnsi" w:cs="Arial"/>
          <w:b/>
          <w:i/>
          <w:sz w:val="22"/>
        </w:rPr>
        <w:t>À remplir par le prêteur)</w:t>
      </w:r>
    </w:p>
    <w:p w14:paraId="3A8EA851" w14:textId="77777777" w:rsidR="00585349" w:rsidRPr="0099463C" w:rsidRDefault="00585349" w:rsidP="009B4A7E">
      <w:pPr>
        <w:jc w:val="center"/>
        <w:rPr>
          <w:rFonts w:asciiTheme="minorHAnsi" w:hAnsiTheme="minorHAnsi" w:cs="Arial"/>
          <w:b/>
          <w:i/>
          <w:sz w:val="22"/>
        </w:rPr>
      </w:pPr>
    </w:p>
    <w:p w14:paraId="0DDBF336" w14:textId="77777777" w:rsidR="003F5395" w:rsidRPr="0099463C" w:rsidRDefault="00585349" w:rsidP="003F5395">
      <w:pPr>
        <w:spacing w:line="360" w:lineRule="auto"/>
        <w:jc w:val="center"/>
        <w:rPr>
          <w:rFonts w:asciiTheme="minorHAnsi" w:hAnsiTheme="minorHAnsi" w:cs="Arial"/>
          <w:b/>
          <w:i/>
        </w:rPr>
      </w:pPr>
      <w:r w:rsidRPr="0099463C">
        <w:rPr>
          <w:rFonts w:asciiTheme="minorHAnsi" w:hAnsiTheme="minorHAnsi" w:cs="Arial"/>
          <w:b/>
          <w:i/>
        </w:rPr>
        <w:t xml:space="preserve">Nom de votre </w:t>
      </w:r>
      <w:r w:rsidR="00756C91" w:rsidRPr="0099463C">
        <w:rPr>
          <w:rFonts w:asciiTheme="minorHAnsi" w:hAnsiTheme="minorHAnsi" w:cs="Arial"/>
          <w:b/>
          <w:i/>
        </w:rPr>
        <w:t>institution</w:t>
      </w:r>
    </w:p>
    <w:p w14:paraId="4A0E128B" w14:textId="77777777" w:rsidR="00E5321A" w:rsidRPr="00B17042" w:rsidRDefault="00E5321A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rPr>
          <w:rFonts w:asciiTheme="minorHAnsi" w:hAnsiTheme="minorHAnsi" w:cs="Arial"/>
          <w:b/>
          <w:sz w:val="20"/>
          <w:szCs w:val="20"/>
        </w:rPr>
      </w:pPr>
      <w:r w:rsidRPr="00B17042">
        <w:rPr>
          <w:rFonts w:asciiTheme="minorHAnsi" w:hAnsiTheme="minorHAnsi" w:cs="Arial"/>
          <w:b/>
          <w:sz w:val="20"/>
          <w:szCs w:val="20"/>
        </w:rPr>
        <w:t>EMPRUNTEUR</w:t>
      </w:r>
    </w:p>
    <w:p w14:paraId="18EA339E" w14:textId="77777777" w:rsidR="00E5321A" w:rsidRPr="00B17042" w:rsidRDefault="005B7338" w:rsidP="00F353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608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8E5E19B">
          <v:line id="Connecteur_x0020_droit_x0020_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66pt,10.7pt" to="1930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>Nom de l’établissement :</w:t>
      </w:r>
      <w:r w:rsidR="001E795B" w:rsidRPr="00B17042">
        <w:rPr>
          <w:rFonts w:asciiTheme="minorHAnsi" w:hAnsiTheme="minorHAnsi" w:cs="Arial"/>
          <w:sz w:val="20"/>
          <w:szCs w:val="20"/>
        </w:rPr>
        <w:t xml:space="preserve"> </w:t>
      </w:r>
    </w:p>
    <w:p w14:paraId="6BCAF50F" w14:textId="77777777" w:rsidR="00E5321A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360CDC3D">
          <v:line id="Connecteur_x0020_droit_x0020_4" o:spid="_x0000_s108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 xml:space="preserve">Adresse : </w:t>
      </w:r>
    </w:p>
    <w:p w14:paraId="64283749" w14:textId="77777777" w:rsidR="00B52ABB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2669DD57">
          <v:line id="Connecteur_x0020_droit_x0020_5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7pt" to="468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" strokecolor="black [3200]" strokeweight=".5pt">
            <v:stroke joinstyle="miter"/>
          </v:line>
        </w:pict>
      </w:r>
    </w:p>
    <w:p w14:paraId="75DDC8A7" w14:textId="77777777" w:rsidR="00E5321A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65D0987">
          <v:line id="Connecteur_x0020_droit_x0020_6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10.35pt" to="468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 xml:space="preserve">Nom du responsable de l’emprunt : </w:t>
      </w:r>
    </w:p>
    <w:p w14:paraId="5867A667" w14:textId="77777777" w:rsidR="00E5321A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A435F59">
          <v:line id="Connecteur_x0020_droit_x0020_7" o:spid="_x0000_s108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0.45pt" to="469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 xml:space="preserve">Titre : </w:t>
      </w:r>
    </w:p>
    <w:p w14:paraId="1B67A173" w14:textId="77777777" w:rsidR="001E795B" w:rsidRPr="00B17042" w:rsidRDefault="005B7338" w:rsidP="00B52A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678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5ADDB56">
          <v:line id="Connecteur_x0020_droit_x0020_9" o:spid="_x0000_s1080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pt,9.3pt" to="46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" strokecolor="black [3200]" strokeweight=".5pt">
            <v:stroke joinstyle="miter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9C42B69">
          <v:line id="Connecteur_x0020_droit_x0020_8" o:spid="_x0000_s107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9.7pt" to="2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>Téléphone :</w:t>
      </w:r>
      <w:r w:rsidR="00B52ABB">
        <w:rPr>
          <w:rFonts w:asciiTheme="minorHAnsi" w:hAnsiTheme="minorHAnsi" w:cs="Arial"/>
          <w:sz w:val="20"/>
          <w:szCs w:val="20"/>
        </w:rPr>
        <w:t xml:space="preserve"> </w:t>
      </w:r>
      <w:r w:rsidR="00B52ABB">
        <w:rPr>
          <w:rFonts w:asciiTheme="minorHAnsi" w:hAnsiTheme="minorHAnsi" w:cs="Arial"/>
          <w:sz w:val="20"/>
          <w:szCs w:val="20"/>
        </w:rPr>
        <w:tab/>
        <w:t>Courriel :</w:t>
      </w:r>
    </w:p>
    <w:p w14:paraId="71A97F0F" w14:textId="77777777" w:rsidR="00E5321A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5C24BAF">
          <v:line id="Connecteur_x0020_droit_x0020_10" o:spid="_x0000_s1078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0.75pt" to="47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 xml:space="preserve">Motif de l’emprunt : </w:t>
      </w:r>
    </w:p>
    <w:p w14:paraId="0E7C4AD4" w14:textId="77777777" w:rsidR="00E5321A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39DE722F">
          <v:line id="Connecteur_x0020_droit_x0020_11" o:spid="_x0000_s1077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0.1pt" to="47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" strokecolor="black [3200]" strokeweight=".5pt">
            <v:stroke joinstyle="miter"/>
          </v:line>
        </w:pict>
      </w:r>
    </w:p>
    <w:p w14:paraId="514F5B8A" w14:textId="77777777" w:rsidR="006F5C91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25CF476C">
          <v:line id="Connecteur_x0020_droit_x0020_12" o:spid="_x0000_s107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65pt,11.1pt" to="26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>Date de début de l’emprunt :</w:t>
      </w:r>
      <w:r w:rsidR="00B52ABB">
        <w:rPr>
          <w:rFonts w:asciiTheme="minorHAnsi" w:hAnsiTheme="minorHAnsi" w:cs="Arial"/>
          <w:sz w:val="20"/>
          <w:szCs w:val="20"/>
        </w:rPr>
        <w:t xml:space="preserve"> </w:t>
      </w:r>
    </w:p>
    <w:p w14:paraId="6C77A3A2" w14:textId="77777777" w:rsidR="00E5321A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1BF3C59D">
          <v:line id="Connecteur_x0020_droit_x0020_13" o:spid="_x0000_s1075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1.7pt" to="26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" strokecolor="black [3200]" strokeweight=".5pt">
            <v:stroke joinstyle="miter"/>
          </v:line>
        </w:pict>
      </w:r>
      <w:r w:rsidR="00B52ABB">
        <w:rPr>
          <w:rFonts w:asciiTheme="minorHAnsi" w:hAnsiTheme="minorHAnsi" w:cs="Arial"/>
          <w:sz w:val="20"/>
          <w:szCs w:val="20"/>
        </w:rPr>
        <w:t xml:space="preserve">Date de fin de l’emprunt : </w:t>
      </w:r>
    </w:p>
    <w:p w14:paraId="44CD6A46" w14:textId="77777777" w:rsidR="00753270" w:rsidRPr="00B17042" w:rsidRDefault="005B7338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1F0E788">
          <v:line id="Connecteur_x0020_droit_x0020_14" o:spid="_x0000_s107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0.6pt" to="26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" strokecolor="black [3200]" strokeweight=".5pt">
            <v:stroke joinstyle="miter"/>
          </v:line>
        </w:pict>
      </w:r>
      <w:r w:rsidR="00753270" w:rsidRPr="00B17042">
        <w:rPr>
          <w:rFonts w:asciiTheme="minorHAnsi" w:hAnsiTheme="minorHAnsi" w:cs="Arial"/>
          <w:sz w:val="20"/>
          <w:szCs w:val="20"/>
        </w:rPr>
        <w:t xml:space="preserve">Date de retour des </w:t>
      </w:r>
      <w:r w:rsidR="00B52ABB">
        <w:rPr>
          <w:rFonts w:asciiTheme="minorHAnsi" w:hAnsiTheme="minorHAnsi" w:cs="Arial"/>
          <w:sz w:val="20"/>
          <w:szCs w:val="20"/>
        </w:rPr>
        <w:t xml:space="preserve">objets : </w:t>
      </w:r>
    </w:p>
    <w:p w14:paraId="1772D2FA" w14:textId="77777777" w:rsidR="00E5321A" w:rsidRPr="00B17042" w:rsidRDefault="00E5321A" w:rsidP="00E53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B14889A" w14:textId="77777777" w:rsidR="00E5321A" w:rsidRPr="00B17042" w:rsidRDefault="00E5321A" w:rsidP="00E5321A">
      <w:pPr>
        <w:tabs>
          <w:tab w:val="left" w:pos="2085"/>
        </w:tabs>
        <w:rPr>
          <w:rFonts w:asciiTheme="minorHAnsi" w:hAnsiTheme="minorHAnsi" w:cs="Arial"/>
          <w:sz w:val="20"/>
          <w:szCs w:val="20"/>
        </w:rPr>
      </w:pPr>
    </w:p>
    <w:p w14:paraId="4DC9563C" w14:textId="77777777" w:rsidR="00E5321A" w:rsidRPr="00B17042" w:rsidRDefault="00E5321A" w:rsidP="001E79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b/>
          <w:sz w:val="20"/>
          <w:szCs w:val="20"/>
        </w:rPr>
        <w:t>DESCRIPTION DE L’OBJET</w:t>
      </w:r>
      <w:r w:rsidRPr="00B17042">
        <w:rPr>
          <w:rFonts w:asciiTheme="minorHAnsi" w:hAnsiTheme="minorHAnsi" w:cs="Arial"/>
          <w:b/>
          <w:sz w:val="20"/>
          <w:szCs w:val="20"/>
        </w:rPr>
        <w:br/>
      </w:r>
    </w:p>
    <w:p w14:paraId="3FFE10EA" w14:textId="77777777" w:rsidR="00E5321A" w:rsidRPr="00B17042" w:rsidRDefault="005B7338" w:rsidP="001E79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1EF41E5">
          <v:line id="Connecteur_x0020_droit_x0020_15" o:spid="_x0000_s1073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0.35pt" to="46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" strokecolor="black [3200]" strokeweight=".5pt">
            <v:stroke joinstyle="miter"/>
          </v:line>
        </w:pict>
      </w:r>
      <w:r w:rsidR="00B52ABB">
        <w:rPr>
          <w:rFonts w:asciiTheme="minorHAnsi" w:hAnsiTheme="minorHAnsi" w:cs="Arial"/>
          <w:sz w:val="20"/>
          <w:szCs w:val="20"/>
        </w:rPr>
        <w:t xml:space="preserve">Numéro de l’objet : </w:t>
      </w:r>
    </w:p>
    <w:p w14:paraId="10DBC80A" w14:textId="77777777" w:rsidR="00E5321A" w:rsidRPr="00B17042" w:rsidRDefault="005B7338" w:rsidP="00E25E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95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12BFC0D7">
          <v:line id="Connecteur_x0020_droit_x0020_16" o:spid="_x0000_s1072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0.1pt" to="218.8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" strokecolor="black [3200]" strokeweight=".5pt">
            <v:stroke joinstyle="miter"/>
          </v:line>
        </w:pict>
      </w:r>
      <w:r w:rsidR="00E5321A" w:rsidRPr="00B17042">
        <w:rPr>
          <w:rFonts w:asciiTheme="minorHAnsi" w:hAnsiTheme="minorHAnsi" w:cs="Arial"/>
          <w:sz w:val="20"/>
          <w:szCs w:val="20"/>
        </w:rPr>
        <w:t>Numéro de collection :</w:t>
      </w:r>
      <w:r w:rsidR="002A4A2C">
        <w:rPr>
          <w:rFonts w:asciiTheme="minorHAnsi" w:hAnsiTheme="minorHAnsi" w:cs="Arial"/>
          <w:sz w:val="20"/>
          <w:szCs w:val="20"/>
        </w:rPr>
        <w:t xml:space="preserve"> </w:t>
      </w:r>
      <w:r w:rsidR="002A4A2C">
        <w:rPr>
          <w:rFonts w:asciiTheme="minorHAnsi" w:hAnsiTheme="minorHAnsi" w:cs="Arial"/>
          <w:sz w:val="20"/>
          <w:szCs w:val="20"/>
        </w:rPr>
        <w:tab/>
        <w:t xml:space="preserve"> L</w:t>
      </w:r>
      <w:r w:rsidR="00756C91">
        <w:rPr>
          <w:rFonts w:asciiTheme="minorHAnsi" w:hAnsiTheme="minorHAnsi" w:cs="Arial"/>
          <w:sz w:val="20"/>
          <w:szCs w:val="20"/>
        </w:rPr>
        <w:t>ocalisation (réserve, laboratoir</w:t>
      </w:r>
      <w:r w:rsidR="002A4A2C">
        <w:rPr>
          <w:rFonts w:asciiTheme="minorHAnsi" w:hAnsiTheme="minorHAnsi" w:cs="Arial"/>
          <w:sz w:val="20"/>
          <w:szCs w:val="20"/>
        </w:rPr>
        <w:t>e)</w:t>
      </w:r>
      <w:r w:rsidR="00756C91">
        <w:rPr>
          <w:rFonts w:asciiTheme="minorHAnsi" w:hAnsiTheme="minorHAnsi" w:cs="Arial"/>
          <w:sz w:val="20"/>
          <w:szCs w:val="20"/>
        </w:rPr>
        <w:t> : ___________________</w:t>
      </w:r>
    </w:p>
    <w:p w14:paraId="5A95D1BE" w14:textId="77777777" w:rsidR="001E795B" w:rsidRPr="00B17042" w:rsidRDefault="001E795B" w:rsidP="001E79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09C4302" w14:textId="77777777" w:rsidR="001E795B" w:rsidRPr="00B17042" w:rsidRDefault="005B7338" w:rsidP="001E79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155B8FE">
          <v:line id="Connecteur_x0020_droit_x0020_18" o:spid="_x0000_s1071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0.3pt" to="467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" strokecolor="black [3200]" strokeweight=".5pt">
            <v:stroke joinstyle="miter"/>
          </v:line>
        </w:pict>
      </w:r>
      <w:r w:rsidR="001E795B" w:rsidRPr="00B17042">
        <w:rPr>
          <w:rFonts w:asciiTheme="minorHAnsi" w:hAnsiTheme="minorHAnsi" w:cs="Arial"/>
          <w:sz w:val="20"/>
          <w:szCs w:val="20"/>
        </w:rPr>
        <w:t>Nom de l’obj</w:t>
      </w:r>
      <w:r w:rsidR="00E25E29">
        <w:rPr>
          <w:rFonts w:asciiTheme="minorHAnsi" w:hAnsiTheme="minorHAnsi" w:cs="Arial"/>
          <w:sz w:val="20"/>
          <w:szCs w:val="20"/>
        </w:rPr>
        <w:t xml:space="preserve">et : </w:t>
      </w:r>
    </w:p>
    <w:p w14:paraId="45C38D86" w14:textId="77777777" w:rsidR="00E5321A" w:rsidRPr="00B17042" w:rsidRDefault="005B7338" w:rsidP="001E79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30A6CDA7">
          <v:line id="Connecteur_x0020_droit_x0020_19" o:spid="_x0000_s1070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0.1pt" to="46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" strokecolor="black [3200]" strokeweight=".5pt">
            <v:stroke joinstyle="miter"/>
          </v:line>
        </w:pict>
      </w:r>
      <w:r w:rsidR="001E795B" w:rsidRPr="00B17042">
        <w:rPr>
          <w:rFonts w:asciiTheme="minorHAnsi" w:hAnsiTheme="minorHAnsi" w:cs="Arial"/>
          <w:sz w:val="20"/>
          <w:szCs w:val="20"/>
        </w:rPr>
        <w:t>Matériaux :</w:t>
      </w:r>
      <w:r w:rsidR="00E25E29">
        <w:rPr>
          <w:rFonts w:asciiTheme="minorHAnsi" w:hAnsiTheme="minorHAnsi" w:cs="Arial"/>
          <w:sz w:val="20"/>
          <w:szCs w:val="20"/>
        </w:rPr>
        <w:t xml:space="preserve"> </w:t>
      </w:r>
    </w:p>
    <w:p w14:paraId="7A1939CC" w14:textId="77777777" w:rsidR="001E795B" w:rsidRPr="00B17042" w:rsidRDefault="005B7338" w:rsidP="001E79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A2C504B">
          <v:line id="Connecteur_x0020_droit_x0020_20" o:spid="_x0000_s106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0.25pt" to="467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" strokecolor="black [3200]" strokeweight=".5pt">
            <v:stroke joinstyle="miter"/>
          </v:line>
        </w:pict>
      </w:r>
      <w:r w:rsidR="001E795B" w:rsidRPr="00B17042">
        <w:rPr>
          <w:rFonts w:asciiTheme="minorHAnsi" w:hAnsiTheme="minorHAnsi" w:cs="Arial"/>
          <w:sz w:val="20"/>
          <w:szCs w:val="20"/>
        </w:rPr>
        <w:t>Dimensions</w:t>
      </w:r>
      <w:r w:rsidR="00D01FE8" w:rsidRPr="00B17042">
        <w:rPr>
          <w:rFonts w:asciiTheme="minorHAnsi" w:hAnsiTheme="minorHAnsi" w:cs="Arial"/>
          <w:sz w:val="20"/>
          <w:szCs w:val="20"/>
        </w:rPr>
        <w:t xml:space="preserve"> (cm)</w:t>
      </w:r>
      <w:r w:rsidR="001E795B" w:rsidRPr="00B17042">
        <w:rPr>
          <w:rFonts w:asciiTheme="minorHAnsi" w:hAnsiTheme="minorHAnsi" w:cs="Arial"/>
          <w:sz w:val="20"/>
          <w:szCs w:val="20"/>
        </w:rPr>
        <w:t xml:space="preserve"> : </w:t>
      </w:r>
    </w:p>
    <w:p w14:paraId="34CB4B6F" w14:textId="77777777" w:rsidR="00E25E29" w:rsidRDefault="005B7338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11111CE">
          <v:line id="Connecteur_x0020_droit_x0020_21" o:spid="_x0000_s1068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15pt,10.4pt" to="234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" strokecolor="black [3200]" strokeweight=".5pt">
            <v:stroke joinstyle="miter"/>
            <w10:wrap anchorx="margin"/>
          </v:line>
        </w:pict>
      </w:r>
      <w:r w:rsidR="00E25E29">
        <w:rPr>
          <w:rFonts w:asciiTheme="minorHAnsi" w:hAnsiTheme="minorHAnsi" w:cs="Arial"/>
          <w:sz w:val="20"/>
          <w:szCs w:val="20"/>
        </w:rPr>
        <w:t>Autres :</w:t>
      </w:r>
    </w:p>
    <w:p w14:paraId="7619B2C5" w14:textId="77777777" w:rsidR="00E25E29" w:rsidRDefault="00E25E29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2EC1A6A" w14:textId="77777777" w:rsidR="00E25E29" w:rsidRDefault="005B7338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6E4ED64">
          <v:line id="Connecteur_x0020_droit_x0020_23" o:spid="_x0000_s1067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" strokecolor="black [3200]" strokeweight=".5pt">
            <v:stroke joinstyle="miter"/>
            <w10:wrap anchorx="margin"/>
          </v:line>
        </w:pict>
      </w:r>
    </w:p>
    <w:p w14:paraId="46BE2F3F" w14:textId="77777777" w:rsidR="00E25E29" w:rsidRDefault="005B7338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7740232">
          <v:line id="Connecteur_x0020_droit_x0020_25" o:spid="_x0000_s106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3pt" to="469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" strokecolor="black [3200]" strokeweight=".5pt">
            <v:stroke joinstyle="miter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38853572">
          <v:line id="Connecteur_x0020_droit_x0020_27" o:spid="_x0000_s1065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5pt" to="46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" strokecolor="black [3200]" strokeweight=".5pt">
            <v:stroke joinstyle="miter"/>
            <w10:wrap anchorx="margin"/>
          </v:line>
        </w:pict>
      </w:r>
    </w:p>
    <w:p w14:paraId="09275C75" w14:textId="77777777" w:rsidR="00E25E29" w:rsidRDefault="005B7338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96024DD">
          <v:line id="Connecteur_x0020_droit_x0020_26" o:spid="_x0000_s1064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9pt" to="46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" strokecolor="black [3200]" strokeweight=".5pt">
            <v:stroke joinstyle="miter"/>
          </v:line>
        </w:pict>
      </w:r>
    </w:p>
    <w:p w14:paraId="46129C71" w14:textId="77777777" w:rsidR="00E25E29" w:rsidRDefault="00E25E29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3086DC5" w14:textId="77777777" w:rsidR="00E25E29" w:rsidRDefault="005B7338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287312F2">
          <v:line id="Connecteur_x0020_droit_x0020_24" o:spid="_x0000_s1063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467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" strokecolor="black [3200]" strokeweight=".5pt">
            <v:stroke joinstyle="miter"/>
            <w10:wrap anchorx="margin"/>
          </v:line>
        </w:pict>
      </w:r>
    </w:p>
    <w:p w14:paraId="05680CCA" w14:textId="77777777" w:rsidR="00A7237F" w:rsidRDefault="005B7338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1AA8D87">
          <v:line id="Connecteur_x0020_droit_x0020_22" o:spid="_x0000_s1062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" strokecolor="black [3200]" strokeweight=".5pt">
            <v:stroke joinstyle="miter"/>
            <w10:wrap anchorx="margin"/>
          </v:line>
        </w:pict>
      </w:r>
    </w:p>
    <w:p w14:paraId="03BF5C48" w14:textId="77777777" w:rsidR="00E25E29" w:rsidRDefault="00E25E29" w:rsidP="00B17042">
      <w:pPr>
        <w:rPr>
          <w:rFonts w:asciiTheme="minorHAnsi" w:hAnsiTheme="minorHAnsi" w:cs="Arial"/>
          <w:sz w:val="20"/>
          <w:szCs w:val="20"/>
        </w:rPr>
      </w:pPr>
    </w:p>
    <w:p w14:paraId="5F43E0CA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B17042">
        <w:rPr>
          <w:rFonts w:asciiTheme="minorHAnsi" w:hAnsiTheme="minorHAnsi" w:cs="Arial"/>
          <w:b/>
          <w:sz w:val="20"/>
          <w:szCs w:val="20"/>
        </w:rPr>
        <w:t xml:space="preserve">CONDITIONS GÉNÉRALES DE L’OBJET </w:t>
      </w:r>
    </w:p>
    <w:p w14:paraId="4A138CC9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6B0CC7F8" w14:textId="77777777" w:rsidR="00B17042" w:rsidRPr="00B17042" w:rsidRDefault="00585349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U DÉ</w:t>
      </w:r>
      <w:r w:rsidRPr="001C6A42">
        <w:rPr>
          <w:rFonts w:asciiTheme="minorHAnsi" w:hAnsiTheme="minorHAnsi" w:cs="Arial"/>
          <w:b/>
          <w:color w:val="000000" w:themeColor="text1"/>
          <w:sz w:val="20"/>
          <w:szCs w:val="20"/>
        </w:rPr>
        <w:t>PART</w:t>
      </w:r>
      <w:r w:rsidR="00B17042" w:rsidRPr="001C6A42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17042" w:rsidRPr="00B17042">
        <w:rPr>
          <w:rFonts w:asciiTheme="minorHAnsi" w:hAnsiTheme="minorHAnsi" w:cs="Arial"/>
          <w:sz w:val="20"/>
          <w:szCs w:val="20"/>
        </w:rPr>
        <w:t xml:space="preserve">  </w:t>
      </w:r>
      <w:r w:rsidR="00B17042"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046868990"/>
        </w:sdtPr>
        <w:sdtEndPr/>
        <w:sdtContent>
          <w:r w:rsidR="00732C1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r w:rsidR="00B17042" w:rsidRPr="00B17042">
        <w:rPr>
          <w:rFonts w:asciiTheme="minorHAnsi" w:hAnsiTheme="minorHAnsi" w:cs="Arial"/>
          <w:sz w:val="20"/>
          <w:szCs w:val="20"/>
        </w:rPr>
        <w:t xml:space="preserve"> Excellent</w:t>
      </w:r>
      <w:r w:rsidR="00B17042" w:rsidRPr="00B17042">
        <w:rPr>
          <w:rFonts w:asciiTheme="minorHAnsi" w:hAnsiTheme="minorHAnsi" w:cs="Arial"/>
          <w:sz w:val="20"/>
          <w:szCs w:val="20"/>
        </w:rPr>
        <w:tab/>
      </w:r>
      <w:r w:rsidR="00B17042" w:rsidRPr="00B17042">
        <w:rPr>
          <w:rFonts w:asciiTheme="minorHAnsi" w:hAnsiTheme="minorHAnsi" w:cs="Arial"/>
          <w:sz w:val="20"/>
          <w:szCs w:val="20"/>
        </w:rPr>
        <w:tab/>
      </w:r>
      <w:r w:rsidR="00B17042" w:rsidRPr="00B17042">
        <w:rPr>
          <w:rFonts w:asciiTheme="minorHAnsi" w:hAnsiTheme="minorHAnsi" w:cs="Arial"/>
          <w:sz w:val="20"/>
          <w:szCs w:val="20"/>
        </w:rPr>
        <w:tab/>
      </w:r>
      <w:r w:rsidR="00B17042" w:rsidRPr="00B17042">
        <w:rPr>
          <w:rFonts w:asciiTheme="minorHAnsi" w:hAnsiTheme="minorHAnsi" w:cs="Arial"/>
          <w:b/>
          <w:sz w:val="20"/>
          <w:szCs w:val="20"/>
        </w:rPr>
        <w:t>AU RETO</w:t>
      </w:r>
      <w:r w:rsidR="00B17042" w:rsidRPr="001C6A42">
        <w:rPr>
          <w:rFonts w:asciiTheme="minorHAnsi" w:hAnsiTheme="minorHAnsi" w:cs="Arial"/>
          <w:b/>
          <w:color w:val="000000" w:themeColor="text1"/>
          <w:sz w:val="20"/>
          <w:szCs w:val="20"/>
        </w:rPr>
        <w:t>UR</w:t>
      </w:r>
      <w:r w:rsidR="00B17042" w:rsidRPr="001C6A42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17042"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814224104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7042" w:rsidRPr="00B17042">
        <w:rPr>
          <w:rFonts w:asciiTheme="minorHAnsi" w:hAnsiTheme="minorHAnsi" w:cs="Arial"/>
          <w:sz w:val="20"/>
          <w:szCs w:val="20"/>
        </w:rPr>
        <w:t xml:space="preserve"> Excellent</w:t>
      </w:r>
    </w:p>
    <w:p w14:paraId="646063D6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154295192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 xml:space="preserve"> Bon</w:t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940359098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 xml:space="preserve"> Bon</w:t>
      </w:r>
    </w:p>
    <w:p w14:paraId="60E2F490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89138382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 xml:space="preserve"> Mauvais</w:t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496029103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 xml:space="preserve"> Mauvais</w:t>
      </w:r>
    </w:p>
    <w:p w14:paraId="7DCD20C2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  <w:r w:rsidRPr="00B17042">
        <w:rPr>
          <w:rFonts w:asciiTheme="minorHAnsi" w:hAnsiTheme="minorHAnsi" w:cs="Arial"/>
          <w:color w:val="FF0000"/>
          <w:sz w:val="20"/>
          <w:szCs w:val="20"/>
        </w:rPr>
        <w:t>Note</w:t>
      </w:r>
      <w:r w:rsidR="00756C91">
        <w:rPr>
          <w:rFonts w:asciiTheme="minorHAnsi" w:hAnsiTheme="minorHAnsi" w:cs="Arial"/>
          <w:color w:val="FF0000"/>
          <w:sz w:val="20"/>
          <w:szCs w:val="20"/>
        </w:rPr>
        <w:t>s</w:t>
      </w:r>
      <w:r w:rsidRPr="00B17042">
        <w:rPr>
          <w:rFonts w:asciiTheme="minorHAnsi" w:hAnsiTheme="minorHAnsi" w:cs="Arial"/>
          <w:color w:val="FF0000"/>
          <w:sz w:val="20"/>
          <w:szCs w:val="20"/>
        </w:rPr>
        <w:t> :</w:t>
      </w:r>
    </w:p>
    <w:p w14:paraId="416EBA9F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  <w:r w:rsidRPr="00B17042">
        <w:rPr>
          <w:rFonts w:asciiTheme="minorHAnsi" w:hAnsiTheme="minorHAnsi" w:cs="Arial"/>
          <w:b/>
          <w:color w:val="FF0000"/>
          <w:sz w:val="20"/>
          <w:szCs w:val="20"/>
        </w:rPr>
        <w:t>Mauvais</w:t>
      </w:r>
      <w:r w:rsidR="00756C91">
        <w:rPr>
          <w:rFonts w:asciiTheme="minorHAnsi" w:hAnsiTheme="minorHAnsi" w:cs="Arial"/>
          <w:b/>
          <w:color w:val="FF0000"/>
          <w:sz w:val="20"/>
          <w:szCs w:val="20"/>
        </w:rPr>
        <w:t> </w:t>
      </w:r>
      <w:r w:rsidR="00756C91">
        <w:rPr>
          <w:rFonts w:asciiTheme="minorHAnsi" w:hAnsiTheme="minorHAnsi" w:cs="Arial"/>
          <w:color w:val="FF0000"/>
          <w:sz w:val="20"/>
          <w:szCs w:val="20"/>
        </w:rPr>
        <w:t>:</w:t>
      </w:r>
      <w:r w:rsidRPr="00B17042">
        <w:rPr>
          <w:rFonts w:asciiTheme="minorHAnsi" w:hAnsiTheme="minorHAnsi" w:cs="Arial"/>
          <w:color w:val="FF0000"/>
          <w:sz w:val="20"/>
          <w:szCs w:val="20"/>
        </w:rPr>
        <w:t xml:space="preserve"> L’objet est gravement endommagé et présente une ou des altérations majeures. </w:t>
      </w:r>
    </w:p>
    <w:p w14:paraId="4FFA4140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  <w:r w:rsidRPr="00B17042">
        <w:rPr>
          <w:rFonts w:asciiTheme="minorHAnsi" w:hAnsiTheme="minorHAnsi" w:cs="Arial"/>
          <w:b/>
          <w:color w:val="FF0000"/>
          <w:sz w:val="20"/>
          <w:szCs w:val="20"/>
        </w:rPr>
        <w:t>Bon</w:t>
      </w:r>
      <w:r w:rsidR="00756C91">
        <w:rPr>
          <w:rFonts w:asciiTheme="minorHAnsi" w:hAnsiTheme="minorHAnsi" w:cs="Arial"/>
          <w:b/>
          <w:color w:val="FF0000"/>
          <w:sz w:val="20"/>
          <w:szCs w:val="20"/>
        </w:rPr>
        <w:t> </w:t>
      </w:r>
      <w:r w:rsidR="00756C91">
        <w:rPr>
          <w:rFonts w:asciiTheme="minorHAnsi" w:hAnsiTheme="minorHAnsi" w:cs="Arial"/>
          <w:color w:val="FF0000"/>
          <w:sz w:val="20"/>
          <w:szCs w:val="20"/>
        </w:rPr>
        <w:t>:</w:t>
      </w:r>
      <w:r w:rsidRPr="00B17042">
        <w:rPr>
          <w:rFonts w:asciiTheme="minorHAnsi" w:hAnsiTheme="minorHAnsi" w:cs="Arial"/>
          <w:color w:val="FF0000"/>
          <w:sz w:val="20"/>
          <w:szCs w:val="20"/>
        </w:rPr>
        <w:t xml:space="preserve"> L’objet est légèrement endommagé et présente une ou des altérations mineures.</w:t>
      </w:r>
    </w:p>
    <w:p w14:paraId="4EA605C5" w14:textId="77777777" w:rsidR="00B17042" w:rsidRPr="00B17042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  <w:r w:rsidRPr="00B17042">
        <w:rPr>
          <w:rFonts w:asciiTheme="minorHAnsi" w:hAnsiTheme="minorHAnsi" w:cs="Arial"/>
          <w:b/>
          <w:color w:val="FF0000"/>
          <w:sz w:val="20"/>
          <w:szCs w:val="20"/>
        </w:rPr>
        <w:t>Excellent</w:t>
      </w:r>
      <w:r w:rsidR="00756C91">
        <w:rPr>
          <w:rFonts w:asciiTheme="minorHAnsi" w:hAnsiTheme="minorHAnsi" w:cs="Arial"/>
          <w:b/>
          <w:color w:val="FF0000"/>
          <w:sz w:val="20"/>
          <w:szCs w:val="20"/>
        </w:rPr>
        <w:t> </w:t>
      </w:r>
      <w:r w:rsidR="00756C91">
        <w:rPr>
          <w:rFonts w:asciiTheme="minorHAnsi" w:hAnsiTheme="minorHAnsi" w:cs="Arial"/>
          <w:color w:val="FF0000"/>
          <w:sz w:val="20"/>
          <w:szCs w:val="20"/>
        </w:rPr>
        <w:t>:</w:t>
      </w:r>
      <w:r w:rsidRPr="00B17042">
        <w:rPr>
          <w:rFonts w:asciiTheme="minorHAnsi" w:hAnsiTheme="minorHAnsi" w:cs="Arial"/>
          <w:color w:val="FF0000"/>
          <w:sz w:val="20"/>
          <w:szCs w:val="20"/>
        </w:rPr>
        <w:t xml:space="preserve"> L’objet n’est pas endommagé et ne présente pas d’altérations visibles.</w:t>
      </w:r>
    </w:p>
    <w:p w14:paraId="52384862" w14:textId="77777777" w:rsidR="006A40C7" w:rsidRDefault="006A40C7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Theme="minorHAnsi" w:hAnsiTheme="minorHAnsi" w:cs="Arial"/>
          <w:color w:val="FF0000"/>
          <w:sz w:val="18"/>
          <w:szCs w:val="18"/>
        </w:rPr>
      </w:pPr>
    </w:p>
    <w:p w14:paraId="543DAE11" w14:textId="77777777" w:rsidR="006A40C7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Theme="minorHAnsi" w:hAnsiTheme="minorHAnsi" w:cs="Arial"/>
          <w:i/>
          <w:color w:val="FF0000"/>
          <w:sz w:val="18"/>
          <w:szCs w:val="18"/>
        </w:rPr>
      </w:pPr>
      <w:r w:rsidRPr="00756C91">
        <w:rPr>
          <w:rFonts w:asciiTheme="minorHAnsi" w:hAnsiTheme="minorHAnsi" w:cs="Arial"/>
          <w:color w:val="FF0000"/>
          <w:sz w:val="18"/>
          <w:szCs w:val="18"/>
        </w:rPr>
        <w:t xml:space="preserve">Source : </w:t>
      </w:r>
      <w:r w:rsidRPr="00756C91">
        <w:rPr>
          <w:rFonts w:asciiTheme="minorHAnsi" w:hAnsiTheme="minorHAnsi" w:cs="Arial"/>
          <w:i/>
          <w:color w:val="FF0000"/>
          <w:sz w:val="18"/>
          <w:szCs w:val="18"/>
        </w:rPr>
        <w:t>Comment documenter vos collections? Le guide de documentation du Réseau Info-Muse</w:t>
      </w:r>
    </w:p>
    <w:p w14:paraId="5D4BB38A" w14:textId="77777777" w:rsidR="00B17042" w:rsidRPr="00756C91" w:rsidRDefault="00B17042" w:rsidP="00B170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Theme="minorHAnsi" w:hAnsiTheme="minorHAnsi" w:cs="Arial"/>
          <w:sz w:val="18"/>
          <w:szCs w:val="18"/>
        </w:rPr>
      </w:pPr>
    </w:p>
    <w:p w14:paraId="3C33AE84" w14:textId="77777777" w:rsidR="00B17042" w:rsidRPr="00B17042" w:rsidRDefault="00B17042" w:rsidP="00B17042">
      <w:pPr>
        <w:rPr>
          <w:rFonts w:asciiTheme="minorHAnsi" w:hAnsiTheme="minorHAnsi" w:cs="Arial"/>
          <w:b/>
          <w:sz w:val="20"/>
          <w:szCs w:val="20"/>
        </w:rPr>
      </w:pPr>
    </w:p>
    <w:p w14:paraId="25BAE1AF" w14:textId="77777777" w:rsidR="00B17042" w:rsidRPr="00B17042" w:rsidRDefault="00B17042" w:rsidP="00B17042">
      <w:pPr>
        <w:rPr>
          <w:rFonts w:asciiTheme="minorHAnsi" w:hAnsiTheme="minorHAnsi" w:cs="Arial"/>
          <w:sz w:val="20"/>
          <w:szCs w:val="20"/>
        </w:rPr>
        <w:sectPr w:rsidR="00B17042" w:rsidRPr="00B17042">
          <w:headerReference w:type="default" r:id="rId7"/>
          <w:footerReference w:type="default" r:id="rId8"/>
          <w:pgSz w:w="12242" w:h="15842" w:code="143"/>
          <w:pgMar w:top="1134" w:right="1418" w:bottom="1134" w:left="1418" w:header="22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D70C75A" w14:textId="77777777" w:rsidR="00753270" w:rsidRPr="00B17042" w:rsidRDefault="00753270" w:rsidP="00C413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B17042">
        <w:rPr>
          <w:rFonts w:asciiTheme="minorHAnsi" w:hAnsiTheme="minorHAnsi" w:cs="Arial"/>
          <w:b/>
          <w:sz w:val="20"/>
          <w:szCs w:val="20"/>
        </w:rPr>
        <w:lastRenderedPageBreak/>
        <w:t>ÉTAT DE LA SURFACE</w:t>
      </w:r>
    </w:p>
    <w:p w14:paraId="3A9C73D4" w14:textId="77777777" w:rsidR="00753270" w:rsidRPr="00B17042" w:rsidRDefault="00753270" w:rsidP="00C413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F146555" w14:textId="77777777" w:rsidR="00753270" w:rsidRPr="0099463C" w:rsidRDefault="00753270" w:rsidP="00C413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99463C">
        <w:rPr>
          <w:rFonts w:asciiTheme="minorHAnsi" w:hAnsiTheme="minorHAnsi" w:cs="Arial"/>
          <w:b/>
          <w:sz w:val="20"/>
          <w:szCs w:val="20"/>
        </w:rPr>
        <w:t>DÉPART</w:t>
      </w:r>
      <w:r w:rsidR="00DC1279">
        <w:rPr>
          <w:rFonts w:asciiTheme="minorHAnsi" w:hAnsiTheme="minorHAnsi" w:cs="Arial"/>
          <w:b/>
          <w:sz w:val="20"/>
          <w:szCs w:val="20"/>
        </w:rPr>
        <w:tab/>
      </w:r>
      <w:r w:rsidR="00B17042" w:rsidRPr="0099463C">
        <w:rPr>
          <w:rFonts w:asciiTheme="minorHAnsi" w:hAnsiTheme="minorHAnsi" w:cs="Arial"/>
          <w:sz w:val="20"/>
          <w:szCs w:val="20"/>
        </w:rPr>
        <w:tab/>
      </w:r>
      <w:r w:rsidRPr="0099463C">
        <w:rPr>
          <w:rFonts w:asciiTheme="minorHAnsi" w:hAnsiTheme="minorHAnsi" w:cs="Arial"/>
          <w:b/>
          <w:sz w:val="20"/>
          <w:szCs w:val="20"/>
        </w:rPr>
        <w:t>RETOUR</w:t>
      </w:r>
      <w:r w:rsidRPr="0099463C">
        <w:rPr>
          <w:rFonts w:asciiTheme="minorHAnsi" w:hAnsiTheme="minorHAnsi" w:cs="Arial"/>
          <w:sz w:val="20"/>
          <w:szCs w:val="20"/>
        </w:rPr>
        <w:tab/>
      </w:r>
      <w:r w:rsidRPr="0099463C">
        <w:rPr>
          <w:rFonts w:asciiTheme="minorHAnsi" w:hAnsiTheme="minorHAnsi" w:cs="Arial"/>
          <w:sz w:val="20"/>
          <w:szCs w:val="20"/>
        </w:rPr>
        <w:tab/>
      </w:r>
      <w:r w:rsidRPr="0099463C">
        <w:rPr>
          <w:rFonts w:asciiTheme="minorHAnsi" w:hAnsiTheme="minorHAnsi" w:cs="Arial"/>
          <w:sz w:val="20"/>
          <w:szCs w:val="20"/>
        </w:rPr>
        <w:tab/>
      </w:r>
      <w:r w:rsidR="009B4A7E" w:rsidRPr="0099463C">
        <w:rPr>
          <w:rFonts w:asciiTheme="minorHAnsi" w:hAnsiTheme="minorHAnsi" w:cs="Arial"/>
          <w:sz w:val="20"/>
          <w:szCs w:val="20"/>
        </w:rPr>
        <w:tab/>
      </w:r>
      <w:r w:rsidR="00B17042" w:rsidRPr="0099463C">
        <w:rPr>
          <w:rFonts w:asciiTheme="minorHAnsi" w:hAnsiTheme="minorHAnsi" w:cs="Arial"/>
          <w:sz w:val="20"/>
          <w:szCs w:val="20"/>
        </w:rPr>
        <w:tab/>
      </w:r>
      <w:r w:rsidRPr="0099463C">
        <w:rPr>
          <w:rFonts w:asciiTheme="minorHAnsi" w:hAnsiTheme="minorHAnsi" w:cs="Arial"/>
          <w:b/>
          <w:sz w:val="20"/>
          <w:szCs w:val="20"/>
        </w:rPr>
        <w:t>DÉPART</w:t>
      </w:r>
      <w:r w:rsidR="00DC1279" w:rsidRPr="00DC1279">
        <w:rPr>
          <w:rFonts w:asciiTheme="minorHAnsi" w:hAnsiTheme="minorHAnsi" w:cs="Arial"/>
          <w:sz w:val="20"/>
          <w:szCs w:val="20"/>
        </w:rPr>
        <w:tab/>
      </w:r>
      <w:r w:rsidR="00B17042" w:rsidRPr="0099463C">
        <w:rPr>
          <w:rFonts w:asciiTheme="minorHAnsi" w:hAnsiTheme="minorHAnsi" w:cs="Arial"/>
          <w:sz w:val="20"/>
          <w:szCs w:val="20"/>
        </w:rPr>
        <w:tab/>
      </w:r>
      <w:r w:rsidRPr="0099463C">
        <w:rPr>
          <w:rFonts w:asciiTheme="minorHAnsi" w:hAnsiTheme="minorHAnsi" w:cs="Arial"/>
          <w:b/>
          <w:sz w:val="20"/>
          <w:szCs w:val="20"/>
        </w:rPr>
        <w:t>RETOUR</w:t>
      </w:r>
    </w:p>
    <w:p w14:paraId="6C803522" w14:textId="77777777" w:rsidR="00753270" w:rsidRPr="00B17042" w:rsidRDefault="00753270" w:rsidP="00732C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>1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Brillance</w:t>
      </w:r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329251863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68315977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8.</w:t>
      </w:r>
      <w:r w:rsid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Matité</w:t>
      </w:r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602803700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803201093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D834F98" w14:textId="77777777" w:rsidR="00753270" w:rsidRPr="00B17042" w:rsidRDefault="00753270" w:rsidP="007068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>2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Corrosion</w:t>
      </w:r>
      <w:r w:rsid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74830589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089197578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9. </w:t>
      </w:r>
      <w:r w:rsidR="00161FCB" w:rsidRPr="00B17042">
        <w:rPr>
          <w:rFonts w:asciiTheme="minorHAnsi" w:hAnsiTheme="minorHAnsi" w:cs="Arial"/>
          <w:sz w:val="20"/>
          <w:szCs w:val="20"/>
        </w:rPr>
        <w:t>Moisissure </w:t>
      </w:r>
      <w:r w:rsidR="00161FCB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667694463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911532954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1911F9D" w14:textId="77777777" w:rsidR="00753270" w:rsidRPr="00B17042" w:rsidRDefault="00753270" w:rsidP="007068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 xml:space="preserve">3. </w:t>
      </w:r>
      <w:r w:rsidR="00161FCB" w:rsidRPr="00B17042">
        <w:rPr>
          <w:rFonts w:asciiTheme="minorHAnsi" w:hAnsiTheme="minorHAnsi" w:cs="Arial"/>
          <w:sz w:val="20"/>
          <w:szCs w:val="20"/>
        </w:rPr>
        <w:t>Craquelure</w:t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747804069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729991542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10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Poussière</w:t>
      </w:r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581256853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58694839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7766FA6" w14:textId="77777777" w:rsidR="00753270" w:rsidRPr="00B17042" w:rsidRDefault="00753270" w:rsidP="007068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 xml:space="preserve">4. </w:t>
      </w:r>
      <w:r w:rsidR="00161FCB" w:rsidRPr="00B17042">
        <w:rPr>
          <w:rFonts w:asciiTheme="minorHAnsi" w:hAnsiTheme="minorHAnsi" w:cs="Arial"/>
          <w:sz w:val="20"/>
          <w:szCs w:val="20"/>
        </w:rPr>
        <w:t>Déchirure</w:t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2024359085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1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898637237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11.</w:t>
      </w:r>
      <w:r w:rsid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Soulèvement</w:t>
      </w:r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190341183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35243525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5A61430" w14:textId="77777777" w:rsidR="00753270" w:rsidRPr="00B17042" w:rsidRDefault="00753270" w:rsidP="00D409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>5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Éraflure</w:t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93866287"/>
        </w:sdtPr>
        <w:sdtEndPr/>
        <w:sdtContent>
          <w:r w:rsidR="00732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451003281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12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Tache</w:t>
      </w:r>
      <w:r w:rsidR="00161FCB"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520389945"/>
        </w:sdtPr>
        <w:sdtEndPr/>
        <w:sdtContent>
          <w:r w:rsidR="00D40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409B1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4239273"/>
        </w:sdtPr>
        <w:sdtEndPr/>
        <w:sdtContent>
          <w:r w:rsidR="00D40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F61556B" w14:textId="77777777" w:rsidR="00753270" w:rsidRPr="00B17042" w:rsidRDefault="00753270" w:rsidP="00D409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>6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Fissure</w:t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560391332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2010708211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13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Trou/</w:t>
      </w:r>
      <w:r w:rsidR="00756C91">
        <w:rPr>
          <w:rFonts w:asciiTheme="minorHAnsi" w:hAnsiTheme="minorHAnsi" w:cs="Arial"/>
          <w:sz w:val="20"/>
          <w:szCs w:val="20"/>
        </w:rPr>
        <w:t>F</w:t>
      </w:r>
      <w:r w:rsidR="00161FCB" w:rsidRPr="00B17042">
        <w:rPr>
          <w:rFonts w:asciiTheme="minorHAnsi" w:hAnsiTheme="minorHAnsi" w:cs="Arial"/>
          <w:sz w:val="20"/>
          <w:szCs w:val="20"/>
        </w:rPr>
        <w:t>ente</w:t>
      </w:r>
      <w:r w:rsidR="00161FCB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58146777"/>
        </w:sdtPr>
        <w:sdtEndPr/>
        <w:sdtContent>
          <w:r w:rsidR="00D40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409B1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916990314"/>
        </w:sdtPr>
        <w:sdtEndPr/>
        <w:sdtContent>
          <w:r w:rsidR="00D40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416DDDC" w14:textId="77777777" w:rsidR="00753270" w:rsidRPr="00B17042" w:rsidRDefault="00753270" w:rsidP="00D409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  <w:tab w:val="left" w:pos="3119"/>
          <w:tab w:val="left" w:pos="3969"/>
          <w:tab w:val="left" w:pos="4253"/>
          <w:tab w:val="left" w:pos="6521"/>
          <w:tab w:val="left" w:pos="8080"/>
        </w:tabs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>7. Lacune</w:t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694839654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68DE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475681665"/>
        </w:sdtPr>
        <w:sdtEndPr/>
        <w:sdtContent>
          <w:r w:rsidR="007068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F10E22" w:rsidRPr="00B17042">
        <w:rPr>
          <w:rFonts w:asciiTheme="minorHAnsi" w:hAnsiTheme="minorHAnsi" w:cs="Arial"/>
          <w:sz w:val="20"/>
          <w:szCs w:val="20"/>
        </w:rPr>
        <w:t>14.</w:t>
      </w:r>
      <w:r w:rsidR="00161FCB" w:rsidRPr="00161FCB">
        <w:rPr>
          <w:rFonts w:asciiTheme="minorHAnsi" w:hAnsiTheme="minorHAnsi" w:cs="Arial"/>
          <w:sz w:val="20"/>
          <w:szCs w:val="20"/>
        </w:rPr>
        <w:t xml:space="preserve"> </w:t>
      </w:r>
      <w:r w:rsidR="00161FCB" w:rsidRPr="00B17042">
        <w:rPr>
          <w:rFonts w:asciiTheme="minorHAnsi" w:hAnsiTheme="minorHAnsi" w:cs="Arial"/>
          <w:sz w:val="20"/>
          <w:szCs w:val="20"/>
        </w:rPr>
        <w:t>Usure</w:t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457566097"/>
        </w:sdtPr>
        <w:sdtEndPr/>
        <w:sdtContent>
          <w:r w:rsidR="00D40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1FCB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235756658"/>
        </w:sdtPr>
        <w:sdtEndPr/>
        <w:sdtContent>
          <w:r w:rsidR="00D40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C4A21A7" w14:textId="77777777" w:rsidR="00753270" w:rsidRPr="00B17042" w:rsidRDefault="005B7338" w:rsidP="00C413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704560C">
          <v:line id="Connecteur_x0020_droit_x0020_1" o:spid="_x0000_s1061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75pt,10.55pt" to="459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" strokecolor="black [3200]" strokeweight=".5pt">
            <v:stroke joinstyle="miter"/>
          </v:line>
        </w:pict>
      </w:r>
      <w:r w:rsidR="00753270" w:rsidRPr="00B17042">
        <w:rPr>
          <w:rFonts w:asciiTheme="minorHAnsi" w:hAnsiTheme="minorHAnsi" w:cs="Arial"/>
          <w:sz w:val="20"/>
          <w:szCs w:val="20"/>
        </w:rPr>
        <w:t>AUTRE</w:t>
      </w:r>
      <w:r w:rsidR="00F10E22" w:rsidRPr="00B17042">
        <w:rPr>
          <w:rFonts w:asciiTheme="minorHAnsi" w:hAnsiTheme="minorHAnsi" w:cs="Arial"/>
          <w:sz w:val="20"/>
          <w:szCs w:val="20"/>
        </w:rPr>
        <w:t>S (préciser)</w:t>
      </w:r>
      <w:r w:rsidR="00753270" w:rsidRPr="00B17042">
        <w:rPr>
          <w:rFonts w:asciiTheme="minorHAnsi" w:hAnsiTheme="minorHAnsi" w:cs="Arial"/>
          <w:sz w:val="20"/>
          <w:szCs w:val="20"/>
        </w:rPr>
        <w:t xml:space="preserve"> : </w:t>
      </w:r>
    </w:p>
    <w:p w14:paraId="72F9F09C" w14:textId="77777777" w:rsidR="00F10E22" w:rsidRPr="00826199" w:rsidRDefault="005B7338" w:rsidP="00C413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2C65FAAE">
          <v:line id="Connecteur_x0020_droit_x0020_28" o:spid="_x0000_s1060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0.3pt" to="459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" strokecolor="black [3200]" strokeweight=".5pt">
            <v:stroke joinstyle="miter"/>
          </v:line>
        </w:pict>
      </w:r>
    </w:p>
    <w:p w14:paraId="79909511" w14:textId="77777777" w:rsidR="00C4132F" w:rsidRPr="00826199" w:rsidRDefault="00C4132F" w:rsidP="00C413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826199">
        <w:rPr>
          <w:rFonts w:asciiTheme="minorHAnsi" w:hAnsiTheme="minorHAnsi" w:cs="Arial"/>
          <w:sz w:val="20"/>
          <w:szCs w:val="20"/>
        </w:rPr>
        <w:t xml:space="preserve">COMMENTAIRES, PHOTOS OU DESSIN : </w:t>
      </w:r>
    </w:p>
    <w:p w14:paraId="3AB3ABE1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9D5B693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36C9E518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7A668C54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225EB6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098510D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6E6A0688" w14:textId="77777777" w:rsidR="00DC1279" w:rsidRDefault="00DC1279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7489930E" w14:textId="77777777" w:rsidR="00DC1279" w:rsidRDefault="00DC1279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5CDB6B02" w14:textId="77777777" w:rsidR="00DC1279" w:rsidRPr="00DC1279" w:rsidRDefault="00DC1279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68A50D5B" w14:textId="77777777" w:rsidR="00F10E22" w:rsidRPr="00DC1279" w:rsidRDefault="00F10E22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1EFE4FE6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1D4BFD5A" w14:textId="77777777" w:rsidR="00C4132F" w:rsidRPr="00DC1279" w:rsidRDefault="00C4132F" w:rsidP="00DC12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  <w:r w:rsidRPr="00DC1279">
        <w:rPr>
          <w:rFonts w:asciiTheme="minorHAnsi" w:hAnsiTheme="minorHAnsi" w:cs="Arial"/>
          <w:color w:val="FF0000"/>
          <w:sz w:val="20"/>
          <w:szCs w:val="20"/>
        </w:rPr>
        <w:t xml:space="preserve">Note : Lorsque vous faites le dessin d’un objet endommagé, il est important d’indiquer clairement où se trouve la partie </w:t>
      </w:r>
      <w:r w:rsidR="00756C91" w:rsidRPr="00DC1279">
        <w:rPr>
          <w:rFonts w:asciiTheme="minorHAnsi" w:hAnsiTheme="minorHAnsi" w:cs="Arial"/>
          <w:color w:val="FF0000"/>
          <w:sz w:val="20"/>
          <w:szCs w:val="20"/>
        </w:rPr>
        <w:t>concern</w:t>
      </w:r>
      <w:r w:rsidRPr="00DC1279">
        <w:rPr>
          <w:rFonts w:asciiTheme="minorHAnsi" w:hAnsiTheme="minorHAnsi" w:cs="Arial"/>
          <w:color w:val="FF0000"/>
          <w:sz w:val="20"/>
          <w:szCs w:val="20"/>
        </w:rPr>
        <w:t>ée en l’encerclant et en indiquant la nature du dommage (numéro correspondant à la liste de l’état de la surface ci-dessous). Vous pouvez également prendre une photographie de l’objet et l’annexer à ce rapport de condition.</w:t>
      </w:r>
    </w:p>
    <w:p w14:paraId="07433486" w14:textId="77777777" w:rsidR="00F10E22" w:rsidRPr="00B17042" w:rsidRDefault="00F10E22" w:rsidP="00E5321A">
      <w:pPr>
        <w:rPr>
          <w:rFonts w:asciiTheme="minorHAnsi" w:hAnsiTheme="minorHAnsi" w:cs="Arial"/>
          <w:sz w:val="20"/>
          <w:szCs w:val="20"/>
        </w:rPr>
      </w:pPr>
    </w:p>
    <w:p w14:paraId="3842AF74" w14:textId="77777777" w:rsidR="00F10E22" w:rsidRPr="00B17042" w:rsidRDefault="00F10E22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B17042">
        <w:rPr>
          <w:rFonts w:asciiTheme="minorHAnsi" w:hAnsiTheme="minorHAnsi" w:cs="Arial"/>
          <w:b/>
          <w:sz w:val="20"/>
          <w:szCs w:val="20"/>
        </w:rPr>
        <w:t>CONDITIONS GÉNÉRALES DU SUPPORT OU DE LA BASE, LE CAS ÉCHÉANT</w:t>
      </w:r>
    </w:p>
    <w:p w14:paraId="7151C683" w14:textId="77777777" w:rsidR="00F10E22" w:rsidRPr="00B17042" w:rsidRDefault="00F10E22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14:paraId="69397378" w14:textId="77777777" w:rsidR="00F10E22" w:rsidRPr="00B17042" w:rsidRDefault="006A40C7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U DÉPA</w:t>
      </w:r>
      <w:r w:rsidRPr="001C6A42">
        <w:rPr>
          <w:rFonts w:asciiTheme="minorHAnsi" w:hAnsiTheme="minorHAnsi" w:cs="Arial"/>
          <w:b/>
          <w:color w:val="000000" w:themeColor="text1"/>
          <w:sz w:val="20"/>
          <w:szCs w:val="20"/>
        </w:rPr>
        <w:t>RT</w:t>
      </w:r>
      <w:r w:rsidR="00F10E22"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144275360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0E22" w:rsidRPr="00B17042">
        <w:rPr>
          <w:rFonts w:asciiTheme="minorHAnsi" w:hAnsiTheme="minorHAnsi" w:cs="Arial"/>
          <w:sz w:val="20"/>
          <w:szCs w:val="20"/>
        </w:rPr>
        <w:t xml:space="preserve"> Excellent</w:t>
      </w:r>
      <w:r w:rsidR="00F10E22" w:rsidRPr="00B17042">
        <w:rPr>
          <w:rFonts w:asciiTheme="minorHAnsi" w:hAnsiTheme="minorHAnsi" w:cs="Arial"/>
          <w:sz w:val="20"/>
          <w:szCs w:val="20"/>
        </w:rPr>
        <w:tab/>
      </w:r>
      <w:r w:rsidR="00F10E22" w:rsidRPr="00B17042">
        <w:rPr>
          <w:rFonts w:asciiTheme="minorHAnsi" w:hAnsiTheme="minorHAnsi" w:cs="Arial"/>
          <w:sz w:val="20"/>
          <w:szCs w:val="20"/>
        </w:rPr>
        <w:tab/>
      </w:r>
      <w:r w:rsidR="00F10E22" w:rsidRPr="00B17042">
        <w:rPr>
          <w:rFonts w:asciiTheme="minorHAnsi" w:hAnsiTheme="minorHAnsi" w:cs="Arial"/>
          <w:sz w:val="20"/>
          <w:szCs w:val="20"/>
        </w:rPr>
        <w:tab/>
      </w:r>
      <w:r w:rsidR="00F10E22" w:rsidRPr="00B17042">
        <w:rPr>
          <w:rFonts w:asciiTheme="minorHAnsi" w:hAnsiTheme="minorHAnsi" w:cs="Arial"/>
          <w:b/>
          <w:sz w:val="20"/>
          <w:szCs w:val="20"/>
        </w:rPr>
        <w:t>AU RETO</w:t>
      </w:r>
      <w:r w:rsidR="00F10E22" w:rsidRPr="001C6A42">
        <w:rPr>
          <w:rFonts w:asciiTheme="minorHAnsi" w:hAnsiTheme="minorHAnsi" w:cs="Arial"/>
          <w:b/>
          <w:color w:val="000000" w:themeColor="text1"/>
          <w:sz w:val="20"/>
          <w:szCs w:val="20"/>
        </w:rPr>
        <w:t>UR</w:t>
      </w:r>
      <w:r w:rsidR="00F10E22"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977402149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0E22" w:rsidRPr="00B17042">
        <w:rPr>
          <w:rFonts w:asciiTheme="minorHAnsi" w:hAnsiTheme="minorHAnsi" w:cs="Arial"/>
          <w:sz w:val="20"/>
          <w:szCs w:val="20"/>
        </w:rPr>
        <w:t xml:space="preserve"> Excellent</w:t>
      </w:r>
    </w:p>
    <w:p w14:paraId="5C0FA160" w14:textId="77777777" w:rsidR="00F10E22" w:rsidRPr="00B17042" w:rsidRDefault="00F10E22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786049885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6C91">
        <w:rPr>
          <w:rFonts w:asciiTheme="minorHAnsi" w:hAnsiTheme="minorHAnsi" w:cs="Arial"/>
          <w:sz w:val="20"/>
          <w:szCs w:val="20"/>
        </w:rPr>
        <w:t xml:space="preserve"> Bon/</w:t>
      </w:r>
      <w:r w:rsidRPr="00B17042">
        <w:rPr>
          <w:rFonts w:asciiTheme="minorHAnsi" w:hAnsiTheme="minorHAnsi" w:cs="Arial"/>
          <w:sz w:val="20"/>
          <w:szCs w:val="20"/>
        </w:rPr>
        <w:t>Passable</w:t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="00ED1C17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672342109"/>
        </w:sdtPr>
        <w:sdtEndPr/>
        <w:sdtContent>
          <w:r w:rsidR="00756C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6C91">
        <w:rPr>
          <w:rFonts w:asciiTheme="minorHAnsi" w:hAnsiTheme="minorHAnsi" w:cs="Arial"/>
          <w:sz w:val="20"/>
          <w:szCs w:val="20"/>
        </w:rPr>
        <w:t xml:space="preserve"> Bon/</w:t>
      </w:r>
      <w:r w:rsidRPr="00B17042">
        <w:rPr>
          <w:rFonts w:asciiTheme="minorHAnsi" w:hAnsiTheme="minorHAnsi" w:cs="Arial"/>
          <w:sz w:val="20"/>
          <w:szCs w:val="20"/>
        </w:rPr>
        <w:t>Passable</w:t>
      </w:r>
    </w:p>
    <w:p w14:paraId="5EAED776" w14:textId="77777777" w:rsidR="00F10E22" w:rsidRPr="00B17042" w:rsidRDefault="00F10E22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648679171"/>
        </w:sdtPr>
        <w:sdtEndPr/>
        <w:sdtContent>
          <w:r w:rsidR="000B35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 xml:space="preserve"> Mauvais</w:t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r w:rsidRPr="00B17042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535429238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17042">
        <w:rPr>
          <w:rFonts w:asciiTheme="minorHAnsi" w:hAnsiTheme="minorHAnsi" w:cs="Arial"/>
          <w:sz w:val="20"/>
          <w:szCs w:val="20"/>
        </w:rPr>
        <w:t xml:space="preserve"> Mauvais</w:t>
      </w:r>
    </w:p>
    <w:p w14:paraId="748C9FCF" w14:textId="77777777" w:rsidR="00F10E22" w:rsidRPr="00B17042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5F4EA366">
          <v:line id="Connecteur_x0020_droit_x0020_29" o:spid="_x0000_s1059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0.75pt" to="459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" strokecolor="black [3200]" strokeweight=".5pt">
            <v:stroke joinstyle="miter"/>
          </v:line>
        </w:pict>
      </w:r>
      <w:r w:rsidR="000B3512">
        <w:rPr>
          <w:rFonts w:asciiTheme="minorHAnsi" w:hAnsiTheme="minorHAnsi" w:cs="Arial"/>
          <w:sz w:val="20"/>
          <w:szCs w:val="20"/>
        </w:rPr>
        <w:t>NOTE</w:t>
      </w:r>
      <w:r w:rsidR="008A2531">
        <w:rPr>
          <w:rFonts w:asciiTheme="minorHAnsi" w:hAnsiTheme="minorHAnsi" w:cs="Arial"/>
          <w:sz w:val="20"/>
          <w:szCs w:val="20"/>
        </w:rPr>
        <w:t xml:space="preserve"> : </w:t>
      </w:r>
    </w:p>
    <w:p w14:paraId="51DBAF26" w14:textId="77777777" w:rsidR="00F10E22" w:rsidRPr="00B17042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6DF771D">
          <v:line id="Connecteur_x0020_droit_x0020_30" o:spid="_x0000_s1058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459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" strokecolor="black [3200]" strokeweight=".5pt">
            <v:stroke joinstyle="miter"/>
            <w10:wrap anchorx="margin"/>
          </v:line>
        </w:pict>
      </w:r>
    </w:p>
    <w:p w14:paraId="73DB34D2" w14:textId="77777777" w:rsidR="00F10E22" w:rsidRPr="00B17042" w:rsidRDefault="00F10E22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3B864B55" w14:textId="77777777" w:rsidR="00F10E22" w:rsidRPr="00B17042" w:rsidRDefault="00F10E22" w:rsidP="00F10E22">
      <w:pPr>
        <w:rPr>
          <w:rFonts w:asciiTheme="minorHAnsi" w:hAnsiTheme="minorHAnsi" w:cs="Arial"/>
          <w:sz w:val="20"/>
          <w:szCs w:val="20"/>
        </w:rPr>
      </w:pPr>
    </w:p>
    <w:p w14:paraId="2A04DD36" w14:textId="77777777" w:rsidR="00F10E22" w:rsidRDefault="00F10E22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B17042">
        <w:rPr>
          <w:rFonts w:asciiTheme="minorHAnsi" w:hAnsiTheme="minorHAnsi" w:cs="Arial"/>
          <w:b/>
          <w:sz w:val="20"/>
          <w:szCs w:val="20"/>
        </w:rPr>
        <w:t>COMMENTAIRES</w:t>
      </w:r>
    </w:p>
    <w:p w14:paraId="17A73896" w14:textId="77777777" w:rsidR="001C68F7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fr-FR" w:eastAsia="fr-FR"/>
        </w:rPr>
        <w:pict w14:anchorId="25E9856E">
          <v:line id="Connecteur_x0020_droit_x0020_34" o:spid="_x0000_s1057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7pt" to="46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" strokecolor="black [3200]" strokeweight=".5pt">
            <v:stroke joinstyle="miter"/>
          </v:line>
        </w:pict>
      </w:r>
    </w:p>
    <w:p w14:paraId="05328F6A" w14:textId="77777777" w:rsidR="001C68F7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fr-FR" w:eastAsia="fr-FR"/>
        </w:rPr>
        <w:pict w14:anchorId="0AB08409">
          <v:line id="Connecteur_x0020_droit_x0020_35" o:spid="_x0000_s105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0.25pt" to="46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" strokecolor="black [3200]" strokeweight=".5pt">
            <v:stroke joinstyle="miter"/>
          </v:line>
        </w:pict>
      </w:r>
    </w:p>
    <w:p w14:paraId="7FB47C78" w14:textId="77777777" w:rsidR="001C68F7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fr-FR" w:eastAsia="fr-FR"/>
        </w:rPr>
        <w:pict w14:anchorId="30C61427">
          <v:line id="Connecteur_x0020_droit_x0020_36" o:spid="_x0000_s1055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pt" to="463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" strokecolor="black [3200]" strokeweight=".5pt">
            <v:stroke joinstyle="miter"/>
          </v:line>
        </w:pict>
      </w:r>
    </w:p>
    <w:p w14:paraId="4A17F2D1" w14:textId="77777777" w:rsidR="001C68F7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fr-FR" w:eastAsia="fr-FR"/>
        </w:rPr>
        <w:pict w14:anchorId="39FFEF90">
          <v:line id="Connecteur_x0020_droit_x0020_37" o:spid="_x0000_s1054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0.15pt" to="461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" strokecolor="black [3200]" strokeweight=".5pt">
            <v:stroke joinstyle="miter"/>
          </v:line>
        </w:pict>
      </w:r>
    </w:p>
    <w:p w14:paraId="13CB1312" w14:textId="77777777" w:rsidR="001C68F7" w:rsidRPr="00B17042" w:rsidRDefault="005B7338" w:rsidP="00F10E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fr-FR" w:eastAsia="fr-FR"/>
        </w:rPr>
        <w:pict w14:anchorId="2A964786">
          <v:line id="Connecteur_x0020_droit_x0020_38" o:spid="_x0000_s1053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9.9pt" to="463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" strokecolor="black [3200]" strokeweight=".5pt">
            <v:stroke joinstyle="miter"/>
          </v:line>
        </w:pict>
      </w:r>
    </w:p>
    <w:p w14:paraId="70A75687" w14:textId="77777777" w:rsidR="001C68F7" w:rsidRPr="00B17042" w:rsidRDefault="001C68F7" w:rsidP="00E5321A">
      <w:pPr>
        <w:rPr>
          <w:rFonts w:asciiTheme="minorHAnsi" w:hAnsiTheme="minorHAnsi" w:cs="Arial"/>
          <w:sz w:val="20"/>
          <w:szCs w:val="20"/>
        </w:rPr>
      </w:pPr>
    </w:p>
    <w:p w14:paraId="5EAF73B3" w14:textId="77777777" w:rsidR="00826199" w:rsidRDefault="00826199" w:rsidP="00E5321A">
      <w:pPr>
        <w:rPr>
          <w:rFonts w:asciiTheme="minorHAnsi" w:hAnsiTheme="minorHAnsi" w:cs="Arial"/>
          <w:sz w:val="20"/>
          <w:szCs w:val="20"/>
        </w:rPr>
      </w:pPr>
    </w:p>
    <w:p w14:paraId="0BF68135" w14:textId="77777777" w:rsidR="00C4132F" w:rsidRPr="00B17042" w:rsidRDefault="005B7338" w:rsidP="00E5321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2429BD8">
          <v:line id="Connecteur_x0020_droit_x0020_31" o:spid="_x0000_s1052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0.05pt" to="464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" strokecolor="black [3200]" strokeweight=".5pt">
            <v:stroke joinstyle="miter"/>
          </v:line>
        </w:pict>
      </w:r>
      <w:r w:rsidR="00CF51EA" w:rsidRPr="00B17042">
        <w:rPr>
          <w:rFonts w:asciiTheme="minorHAnsi" w:hAnsiTheme="minorHAnsi" w:cs="Arial"/>
          <w:sz w:val="20"/>
          <w:szCs w:val="20"/>
        </w:rPr>
        <w:t>Rapport rempli par</w:t>
      </w:r>
      <w:r w:rsidR="008A2531">
        <w:rPr>
          <w:rFonts w:asciiTheme="minorHAnsi" w:hAnsiTheme="minorHAnsi" w:cs="Arial"/>
          <w:sz w:val="20"/>
          <w:szCs w:val="20"/>
        </w:rPr>
        <w:t> :</w:t>
      </w:r>
    </w:p>
    <w:p w14:paraId="0AC7864E" w14:textId="77777777" w:rsidR="00C4132F" w:rsidRPr="00B17042" w:rsidRDefault="005B7338" w:rsidP="00E5321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3061A834">
          <v:line id="Connecteur_x0020_droit_x0020_32" o:spid="_x0000_s105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9.75pt" to="463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" strokecolor="black [3200]" strokeweight=".5pt">
            <v:stroke joinstyle="miter"/>
          </v:line>
        </w:pict>
      </w:r>
      <w:r w:rsidR="008A2531">
        <w:rPr>
          <w:rFonts w:asciiTheme="minorHAnsi" w:hAnsiTheme="minorHAnsi" w:cs="Arial"/>
          <w:sz w:val="20"/>
          <w:szCs w:val="20"/>
        </w:rPr>
        <w:t>Titre :</w:t>
      </w:r>
    </w:p>
    <w:p w14:paraId="23780CB8" w14:textId="77777777" w:rsidR="00C4132F" w:rsidRPr="00B17042" w:rsidRDefault="005B7338" w:rsidP="00E5321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2D7E9A99">
          <v:line id="Connecteur_x0020_droit_x0020_33" o:spid="_x0000_s1050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9.95pt" to="46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" strokecolor="black [3200]" strokeweight=".5pt">
            <v:stroke joinstyle="miter"/>
          </v:line>
        </w:pict>
      </w:r>
      <w:r w:rsidR="001C68F7">
        <w:rPr>
          <w:rFonts w:asciiTheme="minorHAnsi" w:hAnsiTheme="minorHAnsi" w:cs="Arial"/>
          <w:sz w:val="20"/>
          <w:szCs w:val="20"/>
        </w:rPr>
        <w:t>Date :</w:t>
      </w:r>
    </w:p>
    <w:p w14:paraId="4F8CB307" w14:textId="77777777" w:rsidR="00C4132F" w:rsidRPr="00B17042" w:rsidRDefault="00C4132F">
      <w:pPr>
        <w:spacing w:after="160" w:line="259" w:lineRule="auto"/>
        <w:rPr>
          <w:rFonts w:asciiTheme="minorHAnsi" w:hAnsiTheme="minorHAnsi" w:cs="Arial"/>
          <w:sz w:val="20"/>
          <w:szCs w:val="20"/>
        </w:rPr>
      </w:pPr>
      <w:r w:rsidRPr="00B17042">
        <w:rPr>
          <w:rFonts w:asciiTheme="minorHAnsi" w:hAnsiTheme="minorHAnsi" w:cs="Arial"/>
          <w:sz w:val="20"/>
          <w:szCs w:val="20"/>
        </w:rPr>
        <w:br w:type="page"/>
      </w:r>
    </w:p>
    <w:p w14:paraId="63BCF89F" w14:textId="77777777" w:rsidR="00F10E22" w:rsidRPr="0099463C" w:rsidRDefault="00D01FE8" w:rsidP="00F10E22">
      <w:pPr>
        <w:jc w:val="center"/>
        <w:rPr>
          <w:rFonts w:asciiTheme="minorHAnsi" w:hAnsiTheme="minorHAnsi" w:cs="Arial"/>
          <w:b/>
        </w:rPr>
      </w:pPr>
      <w:r w:rsidRPr="0099463C">
        <w:rPr>
          <w:rFonts w:asciiTheme="minorHAnsi" w:hAnsiTheme="minorHAnsi" w:cs="Arial"/>
          <w:b/>
        </w:rPr>
        <w:lastRenderedPageBreak/>
        <w:t>CONSTAT D’ÉTAT</w:t>
      </w:r>
      <w:r w:rsidR="00437184" w:rsidRPr="0099463C">
        <w:rPr>
          <w:rFonts w:asciiTheme="minorHAnsi" w:hAnsiTheme="minorHAnsi" w:cs="Arial"/>
          <w:b/>
        </w:rPr>
        <w:sym w:font="Symbol" w:char="F02D"/>
      </w:r>
      <w:r w:rsidRPr="0099463C">
        <w:rPr>
          <w:rFonts w:asciiTheme="minorHAnsi" w:hAnsiTheme="minorHAnsi" w:cs="Arial"/>
          <w:b/>
        </w:rPr>
        <w:t xml:space="preserve"> </w:t>
      </w:r>
      <w:r w:rsidR="00F10E22" w:rsidRPr="0099463C">
        <w:rPr>
          <w:rFonts w:asciiTheme="minorHAnsi" w:hAnsiTheme="minorHAnsi" w:cs="Arial"/>
          <w:b/>
        </w:rPr>
        <w:t>SUIVI</w:t>
      </w:r>
    </w:p>
    <w:p w14:paraId="639AC6DF" w14:textId="77777777" w:rsidR="00F10E22" w:rsidRPr="0099463C" w:rsidRDefault="006A40C7" w:rsidP="00F10E22">
      <w:pPr>
        <w:jc w:val="center"/>
        <w:rPr>
          <w:rFonts w:asciiTheme="minorHAnsi" w:hAnsiTheme="minorHAnsi" w:cs="Arial"/>
          <w:b/>
          <w:i/>
          <w:sz w:val="22"/>
        </w:rPr>
      </w:pPr>
      <w:r w:rsidRPr="0099463C">
        <w:rPr>
          <w:rFonts w:asciiTheme="minorHAnsi" w:hAnsiTheme="minorHAnsi" w:cs="Arial"/>
          <w:b/>
          <w:i/>
          <w:sz w:val="22"/>
        </w:rPr>
        <w:t>(À remplir par l'emprunteur)</w:t>
      </w:r>
    </w:p>
    <w:p w14:paraId="43CC546B" w14:textId="77777777" w:rsidR="00D01FE8" w:rsidRDefault="00D01FE8" w:rsidP="00F10E2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10CF6CEF" w14:textId="77777777" w:rsidR="000E7810" w:rsidRPr="00826199" w:rsidRDefault="005B7338" w:rsidP="000E7810">
      <w:pPr>
        <w:spacing w:after="24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lang w:val="fr-FR" w:eastAsia="fr-FR"/>
        </w:rPr>
        <w:pict w14:anchorId="6CFDB2E6">
          <v:line id="Connecteur_x0020_droit_x0020_39" o:spid="_x0000_s1049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2.4pt" to="458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" strokecolor="black [3200]" strokeweight=".5pt">
            <v:stroke joinstyle="miter"/>
          </v:line>
        </w:pict>
      </w:r>
      <w:r w:rsidR="000E7810" w:rsidRPr="00174557">
        <w:rPr>
          <w:rFonts w:asciiTheme="minorHAnsi" w:hAnsiTheme="minorHAnsi" w:cs="Arial"/>
          <w:b/>
        </w:rPr>
        <w:t>Emprunteur </w:t>
      </w:r>
      <w:r w:rsidR="000E7810" w:rsidRPr="006A40C7">
        <w:rPr>
          <w:rFonts w:asciiTheme="minorHAnsi" w:hAnsiTheme="minorHAnsi" w:cs="Arial"/>
        </w:rPr>
        <w:t>:</w:t>
      </w:r>
    </w:p>
    <w:p w14:paraId="0092BB0F" w14:textId="77777777" w:rsidR="00D01FE8" w:rsidRDefault="00D01FE8" w:rsidP="00756C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  <w:r w:rsidRPr="00826199">
        <w:rPr>
          <w:rFonts w:asciiTheme="minorHAnsi" w:hAnsiTheme="minorHAnsi" w:cs="Arial"/>
          <w:color w:val="FF0000"/>
          <w:sz w:val="20"/>
          <w:szCs w:val="20"/>
        </w:rPr>
        <w:t xml:space="preserve">Le constat d’état sert à décrire de </w:t>
      </w:r>
      <w:r w:rsidRPr="0099463C">
        <w:rPr>
          <w:rFonts w:asciiTheme="minorHAnsi" w:hAnsiTheme="minorHAnsi" w:cs="Arial"/>
          <w:color w:val="FF0000"/>
          <w:sz w:val="20"/>
          <w:szCs w:val="20"/>
        </w:rPr>
        <w:t>façon précise l’état d’un objet à son arrivée à l’institut</w:t>
      </w:r>
      <w:r w:rsidR="002A4A2C" w:rsidRPr="0099463C">
        <w:rPr>
          <w:rFonts w:asciiTheme="minorHAnsi" w:hAnsiTheme="minorHAnsi" w:cs="Arial"/>
          <w:color w:val="FF0000"/>
          <w:sz w:val="20"/>
          <w:szCs w:val="20"/>
        </w:rPr>
        <w:t xml:space="preserve">ion </w:t>
      </w:r>
      <w:r w:rsidR="006A40C7" w:rsidRPr="0099463C">
        <w:rPr>
          <w:rFonts w:asciiTheme="minorHAnsi" w:hAnsiTheme="minorHAnsi" w:cs="Arial"/>
          <w:color w:val="FF0000"/>
          <w:sz w:val="20"/>
          <w:szCs w:val="20"/>
        </w:rPr>
        <w:t>emprunteuse</w:t>
      </w:r>
      <w:r w:rsidR="002A4A2C" w:rsidRPr="0099463C">
        <w:rPr>
          <w:rFonts w:asciiTheme="minorHAnsi" w:hAnsiTheme="minorHAnsi" w:cs="Arial"/>
          <w:color w:val="FF0000"/>
          <w:sz w:val="20"/>
          <w:szCs w:val="20"/>
        </w:rPr>
        <w:t xml:space="preserve"> et avant so</w:t>
      </w:r>
      <w:r w:rsidR="006A40C7" w:rsidRPr="0099463C">
        <w:rPr>
          <w:rFonts w:asciiTheme="minorHAnsi" w:hAnsiTheme="minorHAnsi" w:cs="Arial"/>
          <w:color w:val="FF0000"/>
          <w:sz w:val="20"/>
          <w:szCs w:val="20"/>
        </w:rPr>
        <w:t>n retour à l’institution prêteuse</w:t>
      </w:r>
      <w:r w:rsidR="002A4A2C" w:rsidRPr="0099463C">
        <w:rPr>
          <w:rFonts w:asciiTheme="minorHAnsi" w:hAnsiTheme="minorHAnsi" w:cs="Arial"/>
          <w:color w:val="FF0000"/>
          <w:sz w:val="20"/>
          <w:szCs w:val="20"/>
        </w:rPr>
        <w:t>.</w:t>
      </w:r>
      <w:r w:rsidRPr="0099463C">
        <w:rPr>
          <w:rFonts w:asciiTheme="minorHAnsi" w:hAnsiTheme="minorHAnsi" w:cs="Arial"/>
          <w:color w:val="FF0000"/>
          <w:sz w:val="20"/>
          <w:szCs w:val="20"/>
        </w:rPr>
        <w:t xml:space="preserve"> Cette procédure permet de constater rapidement s’il y a eu bris ou endommagement lors du transport ou durant la période d’exposition ou d’étude.</w:t>
      </w:r>
    </w:p>
    <w:p w14:paraId="181EE4B3" w14:textId="77777777" w:rsidR="00826199" w:rsidRPr="00826199" w:rsidRDefault="00826199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14:paraId="74386DFC" w14:textId="77777777" w:rsidR="009C7C5B" w:rsidRDefault="00210A77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826199">
        <w:rPr>
          <w:rFonts w:asciiTheme="minorHAnsi" w:hAnsiTheme="minorHAnsi" w:cs="Arial"/>
          <w:sz w:val="20"/>
          <w:szCs w:val="20"/>
        </w:rPr>
        <w:t>Après avoir pris connaissance du constat d’état, veuillez noter et décrire toute observation différente quant à l'état géné</w:t>
      </w:r>
      <w:r w:rsidR="00756C91">
        <w:rPr>
          <w:rFonts w:asciiTheme="minorHAnsi" w:hAnsiTheme="minorHAnsi" w:cs="Arial"/>
          <w:sz w:val="20"/>
          <w:szCs w:val="20"/>
        </w:rPr>
        <w:t>ral de l’objet ou de la base, et ajouter</w:t>
      </w:r>
      <w:r w:rsidRPr="00826199">
        <w:rPr>
          <w:rFonts w:asciiTheme="minorHAnsi" w:hAnsiTheme="minorHAnsi" w:cs="Arial"/>
          <w:sz w:val="20"/>
          <w:szCs w:val="20"/>
        </w:rPr>
        <w:t xml:space="preserve"> tout autre commentaire jugé pertinent</w:t>
      </w:r>
      <w:r w:rsidR="009C7C5B">
        <w:rPr>
          <w:rFonts w:asciiTheme="minorHAnsi" w:hAnsiTheme="minorHAnsi" w:cs="Arial"/>
          <w:sz w:val="20"/>
          <w:szCs w:val="20"/>
        </w:rPr>
        <w:t>.</w:t>
      </w:r>
    </w:p>
    <w:p w14:paraId="33E0426A" w14:textId="77777777" w:rsidR="009C7C5B" w:rsidRDefault="009C7C5B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3D60A0EB" w14:textId="77777777" w:rsidR="00210A77" w:rsidRDefault="00174557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ous pouvez a</w:t>
      </w:r>
      <w:r w:rsidR="00826199">
        <w:rPr>
          <w:rFonts w:asciiTheme="minorHAnsi" w:hAnsiTheme="minorHAnsi" w:cs="Arial"/>
          <w:sz w:val="20"/>
          <w:szCs w:val="20"/>
        </w:rPr>
        <w:t>nnexer</w:t>
      </w:r>
      <w:r w:rsidR="003F5395">
        <w:rPr>
          <w:rFonts w:asciiTheme="minorHAnsi" w:hAnsiTheme="minorHAnsi" w:cs="Arial"/>
          <w:sz w:val="20"/>
          <w:szCs w:val="20"/>
        </w:rPr>
        <w:t xml:space="preserve"> </w:t>
      </w:r>
      <w:r w:rsidR="00826199">
        <w:rPr>
          <w:rFonts w:asciiTheme="minorHAnsi" w:hAnsiTheme="minorHAnsi" w:cs="Arial"/>
          <w:sz w:val="20"/>
          <w:szCs w:val="20"/>
        </w:rPr>
        <w:t>une</w:t>
      </w:r>
      <w:r>
        <w:rPr>
          <w:rFonts w:asciiTheme="minorHAnsi" w:hAnsiTheme="minorHAnsi" w:cs="Arial"/>
          <w:sz w:val="20"/>
          <w:szCs w:val="20"/>
        </w:rPr>
        <w:t xml:space="preserve"> photo,</w:t>
      </w:r>
      <w:r w:rsidR="00826199">
        <w:rPr>
          <w:rFonts w:asciiTheme="minorHAnsi" w:hAnsiTheme="minorHAnsi" w:cs="Arial"/>
          <w:sz w:val="20"/>
          <w:szCs w:val="20"/>
        </w:rPr>
        <w:t xml:space="preserve"> un croquis</w:t>
      </w:r>
      <w:r>
        <w:rPr>
          <w:rFonts w:asciiTheme="minorHAnsi" w:hAnsiTheme="minorHAnsi" w:cs="Arial"/>
          <w:sz w:val="20"/>
          <w:szCs w:val="20"/>
        </w:rPr>
        <w:t xml:space="preserve">, une note ou tout autre </w:t>
      </w:r>
      <w:r w:rsidR="00756C91">
        <w:rPr>
          <w:rFonts w:asciiTheme="minorHAnsi" w:hAnsiTheme="minorHAnsi" w:cs="Arial"/>
          <w:sz w:val="20"/>
          <w:szCs w:val="20"/>
        </w:rPr>
        <w:t xml:space="preserve">élément </w:t>
      </w:r>
      <w:r>
        <w:rPr>
          <w:rFonts w:asciiTheme="minorHAnsi" w:hAnsiTheme="minorHAnsi" w:cs="Arial"/>
          <w:sz w:val="20"/>
          <w:szCs w:val="20"/>
        </w:rPr>
        <w:t>pertinent</w:t>
      </w:r>
      <w:r w:rsidR="00826199">
        <w:rPr>
          <w:rFonts w:asciiTheme="minorHAnsi" w:hAnsiTheme="minorHAnsi" w:cs="Arial"/>
          <w:sz w:val="20"/>
          <w:szCs w:val="20"/>
        </w:rPr>
        <w:t xml:space="preserve"> au besoin.</w:t>
      </w:r>
    </w:p>
    <w:p w14:paraId="3F0A2AFE" w14:textId="77777777" w:rsidR="00826199" w:rsidRPr="00826199" w:rsidRDefault="00826199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4202107" w14:textId="77777777" w:rsidR="003F5395" w:rsidRPr="00826199" w:rsidRDefault="003F5395" w:rsidP="00210A77">
      <w:pPr>
        <w:jc w:val="both"/>
        <w:rPr>
          <w:rFonts w:asciiTheme="minorHAnsi" w:hAnsiTheme="minorHAnsi" w:cs="Arial"/>
          <w:sz w:val="20"/>
          <w:szCs w:val="20"/>
        </w:rPr>
      </w:pPr>
    </w:p>
    <w:p w14:paraId="5F9FB958" w14:textId="77777777" w:rsidR="00D01FE8" w:rsidRPr="00826199" w:rsidRDefault="005B7338" w:rsidP="001C68F7">
      <w:pPr>
        <w:tabs>
          <w:tab w:val="left" w:pos="4395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noProof/>
          <w:lang w:val="fr-FR" w:eastAsia="fr-FR"/>
        </w:rPr>
        <w:pict w14:anchorId="5BC52128">
          <v:line id="Connecteur_x0020_droit_x0020_41" o:spid="_x0000_s1048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12.7pt" to="460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" strokecolor="black [3200]" strokeweight=".5pt">
            <v:stroke joinstyle="miter"/>
          </v:line>
        </w:pict>
      </w:r>
      <w:r>
        <w:rPr>
          <w:rFonts w:asciiTheme="minorHAnsi" w:hAnsiTheme="minorHAnsi" w:cs="Arial"/>
          <w:b/>
          <w:noProof/>
          <w:lang w:val="fr-FR" w:eastAsia="fr-FR"/>
        </w:rPr>
        <w:pict w14:anchorId="3495E242">
          <v:line id="Connecteur_x0020_droit_x0020_40" o:spid="_x0000_s1047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2.25pt" to="204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" strokecolor="black [3200]" strokeweight=".5pt">
            <v:stroke joinstyle="miter"/>
          </v:line>
        </w:pict>
      </w:r>
      <w:r w:rsidR="00D01FE8" w:rsidRPr="00826199">
        <w:rPr>
          <w:rFonts w:asciiTheme="minorHAnsi" w:hAnsiTheme="minorHAnsi" w:cs="Arial"/>
          <w:b/>
        </w:rPr>
        <w:t>Numéro de l’objet</w:t>
      </w:r>
      <w:r w:rsidR="001C68F7">
        <w:rPr>
          <w:rFonts w:asciiTheme="minorHAnsi" w:hAnsiTheme="minorHAnsi" w:cs="Arial"/>
          <w:sz w:val="20"/>
          <w:szCs w:val="20"/>
        </w:rPr>
        <w:t xml:space="preserve"> : </w:t>
      </w:r>
      <w:r w:rsidR="00D01FE8" w:rsidRPr="00826199">
        <w:rPr>
          <w:rFonts w:asciiTheme="minorHAnsi" w:hAnsiTheme="minorHAnsi" w:cs="Arial"/>
          <w:sz w:val="20"/>
          <w:szCs w:val="20"/>
        </w:rPr>
        <w:t xml:space="preserve"> </w:t>
      </w:r>
      <w:r w:rsidR="00D01FE8" w:rsidRPr="00826199">
        <w:rPr>
          <w:rFonts w:asciiTheme="minorHAnsi" w:hAnsiTheme="minorHAnsi" w:cs="Arial"/>
          <w:sz w:val="20"/>
          <w:szCs w:val="20"/>
        </w:rPr>
        <w:tab/>
      </w:r>
      <w:r w:rsidR="00D01FE8" w:rsidRPr="00826199">
        <w:rPr>
          <w:rFonts w:asciiTheme="minorHAnsi" w:hAnsiTheme="minorHAnsi" w:cs="Arial"/>
          <w:b/>
        </w:rPr>
        <w:t>Nom de l’objet</w:t>
      </w:r>
      <w:r w:rsidR="00826199" w:rsidRPr="00826199">
        <w:rPr>
          <w:rFonts w:asciiTheme="minorHAnsi" w:hAnsiTheme="minorHAnsi" w:cs="Arial"/>
          <w:b/>
        </w:rPr>
        <w:t> </w:t>
      </w:r>
      <w:r w:rsidR="00826199" w:rsidRPr="006A40C7">
        <w:rPr>
          <w:rFonts w:asciiTheme="minorHAnsi" w:hAnsiTheme="minorHAnsi" w:cs="Arial"/>
          <w:color w:val="0000FF"/>
        </w:rPr>
        <w:t>:</w:t>
      </w:r>
      <w:r w:rsidR="001C68F7" w:rsidRPr="006A40C7">
        <w:rPr>
          <w:rFonts w:asciiTheme="minorHAnsi" w:hAnsiTheme="minorHAnsi" w:cs="Arial"/>
          <w:b/>
          <w:color w:val="0000FF"/>
          <w:sz w:val="20"/>
          <w:szCs w:val="20"/>
        </w:rPr>
        <w:t xml:space="preserve"> </w:t>
      </w:r>
    </w:p>
    <w:p w14:paraId="0D9660D4" w14:textId="77777777" w:rsidR="00D01FE8" w:rsidRPr="00826199" w:rsidRDefault="00D01FE8" w:rsidP="00210A77">
      <w:pPr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5D0D6228" w14:textId="77777777" w:rsidR="001E24ED" w:rsidRPr="00826199" w:rsidRDefault="00C4132F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826199">
        <w:rPr>
          <w:rFonts w:asciiTheme="minorHAnsi" w:hAnsiTheme="minorHAnsi" w:cs="Arial"/>
          <w:b/>
          <w:sz w:val="20"/>
          <w:szCs w:val="20"/>
        </w:rPr>
        <w:t>À L’ARRIVÉE DES OBJET</w:t>
      </w:r>
      <w:r w:rsidRPr="009C7C5B">
        <w:rPr>
          <w:rFonts w:asciiTheme="minorHAnsi" w:hAnsiTheme="minorHAnsi" w:cs="Arial"/>
          <w:b/>
          <w:sz w:val="20"/>
          <w:szCs w:val="20"/>
        </w:rPr>
        <w:t>S</w:t>
      </w:r>
    </w:p>
    <w:p w14:paraId="657B7AC3" w14:textId="77777777" w:rsidR="00C4132F" w:rsidRDefault="00C4132F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D2169B3" w14:textId="77777777" w:rsidR="00826199" w:rsidRDefault="005B7338" w:rsidP="000B35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95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515D8F0">
          <v:line id="Connecteur_x0020_droit_x0020_43" o:spid="_x0000_s104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10.2pt" to="45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2305CA8">
          <v:line id="Connecteur_x0020_droit_x0020_42" o:spid="_x0000_s1045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0.2pt" to="213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" strokecolor="black [3200]" strokeweight=".5pt">
            <v:stroke joinstyle="miter"/>
          </v:line>
        </w:pict>
      </w:r>
      <w:r w:rsidR="000B3512">
        <w:rPr>
          <w:rFonts w:asciiTheme="minorHAnsi" w:hAnsiTheme="minorHAnsi" w:cs="Arial"/>
          <w:sz w:val="20"/>
          <w:szCs w:val="20"/>
        </w:rPr>
        <w:t xml:space="preserve">DATE : </w:t>
      </w:r>
      <w:r w:rsidR="000B3512">
        <w:rPr>
          <w:rFonts w:asciiTheme="minorHAnsi" w:hAnsiTheme="minorHAnsi" w:cs="Arial"/>
          <w:sz w:val="20"/>
          <w:szCs w:val="20"/>
        </w:rPr>
        <w:tab/>
        <w:t xml:space="preserve">LIEU : </w:t>
      </w:r>
    </w:p>
    <w:p w14:paraId="15E0D039" w14:textId="77777777" w:rsidR="00826199" w:rsidRDefault="00826199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6CA0C62A" w14:textId="77777777" w:rsidR="00826199" w:rsidRPr="00826199" w:rsidRDefault="00826199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756C91">
        <w:rPr>
          <w:rFonts w:asciiTheme="minorHAnsi" w:hAnsiTheme="minorHAnsi" w:cs="Arial"/>
          <w:sz w:val="20"/>
          <w:szCs w:val="20"/>
        </w:rPr>
        <w:t xml:space="preserve">. Y </w:t>
      </w:r>
      <w:proofErr w:type="spellStart"/>
      <w:r w:rsidR="00756C91">
        <w:rPr>
          <w:rFonts w:asciiTheme="minorHAnsi" w:hAnsiTheme="minorHAnsi" w:cs="Arial"/>
          <w:sz w:val="20"/>
          <w:szCs w:val="20"/>
        </w:rPr>
        <w:t>a-t-il</w:t>
      </w:r>
      <w:proofErr w:type="spellEnd"/>
      <w:r w:rsidR="00756C91">
        <w:rPr>
          <w:rFonts w:asciiTheme="minorHAnsi" w:hAnsiTheme="minorHAnsi" w:cs="Arial"/>
          <w:sz w:val="20"/>
          <w:szCs w:val="20"/>
        </w:rPr>
        <w:t xml:space="preserve"> eu des modifications/</w:t>
      </w:r>
      <w:r>
        <w:rPr>
          <w:rFonts w:asciiTheme="minorHAnsi" w:hAnsiTheme="minorHAnsi" w:cs="Arial"/>
          <w:sz w:val="20"/>
          <w:szCs w:val="20"/>
        </w:rPr>
        <w:t>altérations sur l’objet</w:t>
      </w:r>
      <w:r w:rsidR="003F5395">
        <w:rPr>
          <w:rFonts w:asciiTheme="minorHAnsi" w:hAnsiTheme="minorHAnsi" w:cs="Arial"/>
          <w:sz w:val="20"/>
          <w:szCs w:val="20"/>
        </w:rPr>
        <w:t>, autre</w:t>
      </w:r>
      <w:r w:rsidR="00756C91">
        <w:rPr>
          <w:rFonts w:asciiTheme="minorHAnsi" w:hAnsiTheme="minorHAnsi" w:cs="Arial"/>
          <w:sz w:val="20"/>
          <w:szCs w:val="20"/>
        </w:rPr>
        <w:t>s</w:t>
      </w:r>
      <w:r w:rsidR="003F5395">
        <w:rPr>
          <w:rFonts w:asciiTheme="minorHAnsi" w:hAnsiTheme="minorHAnsi" w:cs="Arial"/>
          <w:sz w:val="20"/>
          <w:szCs w:val="20"/>
        </w:rPr>
        <w:t xml:space="preserve"> que ceux déjà notés dans le constat d’état</w:t>
      </w:r>
      <w:r>
        <w:rPr>
          <w:rFonts w:asciiTheme="minorHAnsi" w:hAnsiTheme="minorHAnsi" w:cs="Arial"/>
          <w:sz w:val="20"/>
          <w:szCs w:val="20"/>
        </w:rPr>
        <w:t> :</w:t>
      </w:r>
    </w:p>
    <w:p w14:paraId="6EDF2095" w14:textId="77777777" w:rsidR="009C0920" w:rsidRPr="00826199" w:rsidRDefault="00826199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OUI  </w:t>
      </w:r>
      <w:sdt>
        <w:sdtPr>
          <w:rPr>
            <w:rFonts w:asciiTheme="minorHAnsi" w:hAnsiTheme="minorHAnsi" w:cs="Arial"/>
            <w:sz w:val="20"/>
            <w:szCs w:val="20"/>
          </w:rPr>
          <w:id w:val="-239785926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NON</w:t>
      </w:r>
      <w:r w:rsidR="00130C5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281715869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0F1E08E" w14:textId="77777777" w:rsidR="009C0920" w:rsidRPr="00826199" w:rsidRDefault="009C0920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A4054C4" w14:textId="77777777" w:rsidR="00140075" w:rsidRDefault="005B7338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745F8167">
          <v:line id="Connecteur_x0020_droit_x0020_44" o:spid="_x0000_s1044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9.75pt,22.6pt" to="2486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" strokecolor="black [3200]" strokeweight=".5pt">
            <v:stroke joinstyle="miter"/>
            <w10:wrap anchorx="margin"/>
          </v:line>
        </w:pict>
      </w:r>
      <w:r w:rsidR="00826199">
        <w:rPr>
          <w:rFonts w:asciiTheme="minorHAnsi" w:hAnsiTheme="minorHAnsi" w:cs="Arial"/>
          <w:sz w:val="20"/>
          <w:szCs w:val="20"/>
        </w:rPr>
        <w:t xml:space="preserve">2. Description des </w:t>
      </w:r>
      <w:r w:rsidR="00756C91">
        <w:rPr>
          <w:rFonts w:asciiTheme="minorHAnsi" w:hAnsiTheme="minorHAnsi" w:cs="Arial"/>
          <w:sz w:val="20"/>
          <w:szCs w:val="20"/>
        </w:rPr>
        <w:t>modifications/</w:t>
      </w:r>
      <w:r w:rsidR="003F5395">
        <w:rPr>
          <w:rFonts w:asciiTheme="minorHAnsi" w:hAnsiTheme="minorHAnsi" w:cs="Arial"/>
          <w:sz w:val="20"/>
          <w:szCs w:val="20"/>
        </w:rPr>
        <w:t>altérations</w:t>
      </w:r>
      <w:r w:rsidR="00826199">
        <w:rPr>
          <w:rFonts w:asciiTheme="minorHAnsi" w:hAnsiTheme="minorHAnsi" w:cs="Arial"/>
          <w:sz w:val="20"/>
          <w:szCs w:val="20"/>
        </w:rPr>
        <w:t xml:space="preserve">, le cas échéant : </w:t>
      </w:r>
    </w:p>
    <w:p w14:paraId="7100D159" w14:textId="77777777" w:rsidR="00140075" w:rsidRDefault="00140075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76C2916" w14:textId="77777777" w:rsidR="00140075" w:rsidRDefault="005B7338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EF44D99">
          <v:line id="Connecteur_x0020_droit_x0020_45" o:spid="_x0000_s1043" style="position:absolute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45pt" to="45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" strokecolor="black [3200]" strokeweight=".5pt">
            <v:stroke joinstyle="miter"/>
            <w10:wrap anchorx="margin"/>
          </v:line>
        </w:pict>
      </w:r>
    </w:p>
    <w:p w14:paraId="1B70FE3F" w14:textId="77777777" w:rsidR="00140075" w:rsidRDefault="00140075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8D674C7" w14:textId="77777777" w:rsidR="00140075" w:rsidRDefault="005B7338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D519FC0">
          <v:line id="Connecteur_x0020_droit_x0020_48" o:spid="_x0000_s1042" style="position:absolute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57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" strokecolor="black [3200]" strokeweight=".5pt">
            <v:stroke joinstyle="miter"/>
            <w10:wrap anchorx="margin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F6A794B">
          <v:line id="Connecteur_x0020_droit_x0020_46" o:spid="_x0000_s1041" style="position:absolute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7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</w:p>
    <w:p w14:paraId="364AD17B" w14:textId="77777777" w:rsidR="00140075" w:rsidRDefault="005B7338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2BC0557">
          <v:line id="Connecteur_x0020_droit_x0020_47" o:spid="_x0000_s1040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45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" strokecolor="black [3200]" strokeweight=".5pt">
            <v:stroke joinstyle="miter"/>
            <w10:wrap anchorx="margin"/>
          </v:line>
        </w:pict>
      </w:r>
    </w:p>
    <w:p w14:paraId="6F5337B1" w14:textId="77777777" w:rsidR="009C0920" w:rsidRPr="00826199" w:rsidRDefault="009C0920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668C8399" w14:textId="77777777" w:rsidR="001E24ED" w:rsidRPr="00756C91" w:rsidRDefault="005B7338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225C54E">
          <v:line id="Connecteur_x0020_droit_x0020_49" o:spid="_x0000_s1039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05pt" to="45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" strokecolor="black [3200]" strokeweight=".5pt">
            <v:stroke joinstyle="miter"/>
          </v:line>
        </w:pict>
      </w:r>
      <w:r w:rsidR="001E24ED" w:rsidRPr="00756C91">
        <w:rPr>
          <w:rFonts w:asciiTheme="minorHAnsi" w:hAnsiTheme="minorHAnsi" w:cs="Arial"/>
          <w:sz w:val="20"/>
          <w:szCs w:val="20"/>
        </w:rPr>
        <w:t xml:space="preserve">Rapport rempli par : </w:t>
      </w:r>
    </w:p>
    <w:p w14:paraId="37A17FFD" w14:textId="77777777" w:rsidR="001E24ED" w:rsidRPr="000E7810" w:rsidRDefault="005B7338" w:rsidP="00E25C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387"/>
        </w:tabs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3E0F0DFD">
          <v:line id="Connecteur_x0020_droit_x0020_51" o:spid="_x0000_s1038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10.65pt" to="461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" strokecolor="black [3200]" strokeweight=".5pt">
            <v:stroke joinstyle="miter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629875C7">
          <v:line id="Connecteur_x0020_droit_x0020_50" o:spid="_x0000_s1037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0.2pt" to="26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" strokecolor="black [3200]" strokeweight=".5pt">
            <v:stroke joinstyle="miter"/>
          </v:line>
        </w:pict>
      </w:r>
      <w:r w:rsidR="001E24ED" w:rsidRPr="00756C91">
        <w:rPr>
          <w:rFonts w:asciiTheme="minorHAnsi" w:hAnsiTheme="minorHAnsi" w:cs="Arial"/>
          <w:sz w:val="20"/>
          <w:szCs w:val="20"/>
        </w:rPr>
        <w:t xml:space="preserve">Titre : </w:t>
      </w:r>
      <w:r w:rsidR="00E25CF3" w:rsidRPr="00756C91">
        <w:rPr>
          <w:rFonts w:asciiTheme="minorHAnsi" w:hAnsiTheme="minorHAnsi" w:cs="Arial"/>
          <w:sz w:val="20"/>
          <w:szCs w:val="20"/>
        </w:rPr>
        <w:tab/>
      </w:r>
      <w:r w:rsidR="000E7810" w:rsidRPr="00756C91">
        <w:rPr>
          <w:rFonts w:asciiTheme="minorHAnsi" w:hAnsiTheme="minorHAnsi" w:cs="Arial"/>
          <w:sz w:val="20"/>
          <w:szCs w:val="20"/>
        </w:rPr>
        <w:t>Date :</w:t>
      </w:r>
      <w:r w:rsidR="000E781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49B7ECF8" w14:textId="77777777" w:rsidR="001E24ED" w:rsidRPr="00826199" w:rsidRDefault="001E24ED" w:rsidP="00E5321A">
      <w:pPr>
        <w:rPr>
          <w:rFonts w:asciiTheme="minorHAnsi" w:hAnsiTheme="minorHAnsi" w:cs="Arial"/>
          <w:sz w:val="20"/>
          <w:szCs w:val="20"/>
        </w:rPr>
      </w:pPr>
    </w:p>
    <w:p w14:paraId="300ABAB0" w14:textId="77777777" w:rsidR="00C4132F" w:rsidRPr="00826199" w:rsidRDefault="00C4132F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826199">
        <w:rPr>
          <w:rFonts w:asciiTheme="minorHAnsi" w:hAnsiTheme="minorHAnsi" w:cs="Arial"/>
          <w:b/>
          <w:sz w:val="20"/>
          <w:szCs w:val="20"/>
        </w:rPr>
        <w:t>AU DÉPART DE</w:t>
      </w:r>
      <w:r w:rsidR="001E24ED" w:rsidRPr="00826199">
        <w:rPr>
          <w:rFonts w:asciiTheme="minorHAnsi" w:hAnsiTheme="minorHAnsi" w:cs="Arial"/>
          <w:b/>
          <w:sz w:val="20"/>
          <w:szCs w:val="20"/>
        </w:rPr>
        <w:t>S</w:t>
      </w:r>
      <w:r w:rsidRPr="00826199">
        <w:rPr>
          <w:rFonts w:asciiTheme="minorHAnsi" w:hAnsiTheme="minorHAnsi" w:cs="Arial"/>
          <w:b/>
          <w:sz w:val="20"/>
          <w:szCs w:val="20"/>
        </w:rPr>
        <w:t xml:space="preserve"> OB</w:t>
      </w:r>
      <w:r w:rsidRPr="001C6A42">
        <w:rPr>
          <w:rFonts w:asciiTheme="minorHAnsi" w:hAnsiTheme="minorHAnsi" w:cs="Arial"/>
          <w:b/>
          <w:color w:val="000000" w:themeColor="text1"/>
          <w:sz w:val="20"/>
          <w:szCs w:val="20"/>
        </w:rPr>
        <w:t>JETS</w:t>
      </w:r>
    </w:p>
    <w:p w14:paraId="26A8CE8D" w14:textId="77777777" w:rsidR="00C4132F" w:rsidRPr="00826199" w:rsidRDefault="00C4132F" w:rsidP="009C09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3508BE2E" w14:textId="77777777" w:rsidR="00826199" w:rsidRDefault="005B7338" w:rsidP="007F71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95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DEB4F74">
          <v:line id="Connecteur_x0020_droit_x0020_53" o:spid="_x0000_s103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pt,10.65pt" to="45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" strokecolor="black [3200]" strokeweight=".5pt">
            <v:stroke joinstyle="miter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1753C7CC">
          <v:line id="Connecteur_x0020_droit_x0020_52" o:spid="_x0000_s1035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" strokecolor="black [3200]" strokeweight=".5pt">
            <v:stroke joinstyle="miter"/>
          </v:line>
        </w:pict>
      </w:r>
      <w:r w:rsidR="007F71C7">
        <w:rPr>
          <w:rFonts w:asciiTheme="minorHAnsi" w:hAnsiTheme="minorHAnsi" w:cs="Arial"/>
          <w:sz w:val="20"/>
          <w:szCs w:val="20"/>
        </w:rPr>
        <w:t xml:space="preserve">DATE : </w:t>
      </w:r>
      <w:r w:rsidR="007F71C7">
        <w:rPr>
          <w:rFonts w:asciiTheme="minorHAnsi" w:hAnsiTheme="minorHAnsi" w:cs="Arial"/>
          <w:sz w:val="20"/>
          <w:szCs w:val="20"/>
        </w:rPr>
        <w:tab/>
      </w:r>
      <w:r w:rsidR="00826199">
        <w:rPr>
          <w:rFonts w:asciiTheme="minorHAnsi" w:hAnsiTheme="minorHAnsi" w:cs="Arial"/>
          <w:sz w:val="20"/>
          <w:szCs w:val="20"/>
        </w:rPr>
        <w:t xml:space="preserve"> LIEU : </w:t>
      </w:r>
    </w:p>
    <w:p w14:paraId="2B74C513" w14:textId="77777777" w:rsidR="00826199" w:rsidRDefault="00826199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39B945FD" w14:textId="77777777" w:rsidR="00826199" w:rsidRPr="00826199" w:rsidRDefault="00826199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756C91">
        <w:rPr>
          <w:rFonts w:asciiTheme="minorHAnsi" w:hAnsiTheme="minorHAnsi" w:cs="Arial"/>
          <w:sz w:val="20"/>
          <w:szCs w:val="20"/>
        </w:rPr>
        <w:t xml:space="preserve">. Y </w:t>
      </w:r>
      <w:proofErr w:type="spellStart"/>
      <w:r w:rsidR="00756C91">
        <w:rPr>
          <w:rFonts w:asciiTheme="minorHAnsi" w:hAnsiTheme="minorHAnsi" w:cs="Arial"/>
          <w:sz w:val="20"/>
          <w:szCs w:val="20"/>
        </w:rPr>
        <w:t>a-t-il</w:t>
      </w:r>
      <w:proofErr w:type="spellEnd"/>
      <w:r w:rsidR="00756C91">
        <w:rPr>
          <w:rFonts w:asciiTheme="minorHAnsi" w:hAnsiTheme="minorHAnsi" w:cs="Arial"/>
          <w:sz w:val="20"/>
          <w:szCs w:val="20"/>
        </w:rPr>
        <w:t xml:space="preserve"> eu des modifications/</w:t>
      </w:r>
      <w:r>
        <w:rPr>
          <w:rFonts w:asciiTheme="minorHAnsi" w:hAnsiTheme="minorHAnsi" w:cs="Arial"/>
          <w:sz w:val="20"/>
          <w:szCs w:val="20"/>
        </w:rPr>
        <w:t>altérations sur l’objet</w:t>
      </w:r>
      <w:r w:rsidR="003F5395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> </w:t>
      </w:r>
      <w:r w:rsidR="003F5395">
        <w:rPr>
          <w:rFonts w:asciiTheme="minorHAnsi" w:hAnsiTheme="minorHAnsi" w:cs="Arial"/>
          <w:sz w:val="20"/>
          <w:szCs w:val="20"/>
        </w:rPr>
        <w:t>autre</w:t>
      </w:r>
      <w:r w:rsidR="00756C91">
        <w:rPr>
          <w:rFonts w:asciiTheme="minorHAnsi" w:hAnsiTheme="minorHAnsi" w:cs="Arial"/>
          <w:sz w:val="20"/>
          <w:szCs w:val="20"/>
        </w:rPr>
        <w:t>s</w:t>
      </w:r>
      <w:r w:rsidR="003F5395">
        <w:rPr>
          <w:rFonts w:asciiTheme="minorHAnsi" w:hAnsiTheme="minorHAnsi" w:cs="Arial"/>
          <w:sz w:val="20"/>
          <w:szCs w:val="20"/>
        </w:rPr>
        <w:t xml:space="preserve"> que ceux déjà notés dans le constat d’état </w:t>
      </w:r>
      <w:r>
        <w:rPr>
          <w:rFonts w:asciiTheme="minorHAnsi" w:hAnsiTheme="minorHAnsi" w:cs="Arial"/>
          <w:sz w:val="20"/>
          <w:szCs w:val="20"/>
        </w:rPr>
        <w:t>:</w:t>
      </w:r>
    </w:p>
    <w:p w14:paraId="13BEDDD2" w14:textId="77777777" w:rsidR="00826199" w:rsidRPr="00826199" w:rsidRDefault="00826199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OUI  </w:t>
      </w:r>
      <w:sdt>
        <w:sdtPr>
          <w:rPr>
            <w:rFonts w:asciiTheme="minorHAnsi" w:hAnsiTheme="minorHAnsi" w:cs="Arial"/>
            <w:sz w:val="20"/>
            <w:szCs w:val="20"/>
          </w:rPr>
          <w:id w:val="2137066105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NON </w:t>
      </w:r>
      <w:r w:rsidR="00130C5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393010740"/>
        </w:sdtPr>
        <w:sdtEndPr/>
        <w:sdtContent>
          <w:r w:rsidR="00130C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C506BC7" w14:textId="77777777" w:rsidR="00826199" w:rsidRPr="00826199" w:rsidRDefault="00826199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4436465" w14:textId="77777777" w:rsidR="00826199" w:rsidRDefault="00826199" w:rsidP="007F71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2. Description des </w:t>
      </w:r>
      <w:r w:rsidR="00756C91">
        <w:rPr>
          <w:rFonts w:asciiTheme="minorHAnsi" w:hAnsiTheme="minorHAnsi" w:cs="Arial"/>
          <w:sz w:val="20"/>
          <w:szCs w:val="20"/>
        </w:rPr>
        <w:t>modifications/</w:t>
      </w:r>
      <w:r w:rsidR="003F5395">
        <w:rPr>
          <w:rFonts w:asciiTheme="minorHAnsi" w:hAnsiTheme="minorHAnsi" w:cs="Arial"/>
          <w:sz w:val="20"/>
          <w:szCs w:val="20"/>
        </w:rPr>
        <w:t>altérations</w:t>
      </w:r>
      <w:r>
        <w:rPr>
          <w:rFonts w:asciiTheme="minorHAnsi" w:hAnsiTheme="minorHAnsi" w:cs="Arial"/>
          <w:sz w:val="20"/>
          <w:szCs w:val="20"/>
        </w:rPr>
        <w:t xml:space="preserve">, le cas échéant : </w:t>
      </w:r>
    </w:p>
    <w:p w14:paraId="386F4BE3" w14:textId="77777777" w:rsidR="007F71C7" w:rsidRPr="00826199" w:rsidRDefault="005B7338" w:rsidP="007F71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424887F">
          <v:line id="Connecteur_x0020_droit_x0020_55" o:spid="_x0000_s1034" style="position:absolute;flip:y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45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" strokecolor="black [3200]" strokeweight=".5pt">
            <v:stroke joinstyle="miter"/>
            <w10:wrap anchorx="margin"/>
          </v:line>
        </w:pict>
      </w:r>
    </w:p>
    <w:p w14:paraId="20BF0B19" w14:textId="77777777" w:rsidR="00826199" w:rsidRDefault="005B7338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8952A23">
          <v:line id="Connecteur_x0020_droit_x0020_56" o:spid="_x0000_s1033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5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</w:p>
    <w:p w14:paraId="5C198A6F" w14:textId="77777777" w:rsidR="007F71C7" w:rsidRDefault="005B7338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5D7E2474">
          <v:line id="Connecteur_x0020_droit_x0020_57" o:spid="_x0000_s1032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5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" strokecolor="black [3200]" strokeweight=".5pt">
            <v:stroke joinstyle="miter"/>
            <w10:wrap anchorx="margin"/>
          </v:line>
        </w:pict>
      </w:r>
    </w:p>
    <w:p w14:paraId="5AE0A1AF" w14:textId="77777777" w:rsidR="007F71C7" w:rsidRDefault="005B7338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4B4968A1">
          <v:line id="Connecteur_x0020_droit_x0020_58" o:spid="_x0000_s1031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5pt" to="45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</w:p>
    <w:p w14:paraId="76A79CD9" w14:textId="77777777" w:rsidR="007F71C7" w:rsidRDefault="005B7338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5A3FD74E">
          <v:line id="Connecteur_x0020_droit_x0020_59" o:spid="_x0000_s1030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5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" strokecolor="black [3200]" strokeweight=".5pt">
            <v:stroke joinstyle="miter"/>
            <w10:wrap anchorx="margin"/>
          </v:line>
        </w:pict>
      </w:r>
    </w:p>
    <w:p w14:paraId="17392EB7" w14:textId="77777777" w:rsidR="007F71C7" w:rsidRPr="00826199" w:rsidRDefault="007F71C7" w:rsidP="008261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7C1DBF4" w14:textId="77777777" w:rsidR="000E7810" w:rsidRPr="00756C91" w:rsidRDefault="005B7338" w:rsidP="000E78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5E33BDFA">
          <v:line id="Connecteur_x0020_droit_x0020_60" o:spid="_x0000_s1029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0.05pt" to="456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" strokecolor="black [3200]" strokeweight=".5pt">
            <v:stroke joinstyle="miter"/>
          </v:line>
        </w:pict>
      </w:r>
      <w:r w:rsidR="000E7810" w:rsidRPr="00756C91">
        <w:rPr>
          <w:rFonts w:asciiTheme="minorHAnsi" w:hAnsiTheme="minorHAnsi" w:cs="Arial"/>
          <w:sz w:val="20"/>
          <w:szCs w:val="20"/>
        </w:rPr>
        <w:t>R</w:t>
      </w:r>
      <w:r w:rsidR="001C6288" w:rsidRPr="00756C91">
        <w:rPr>
          <w:rFonts w:asciiTheme="minorHAnsi" w:hAnsiTheme="minorHAnsi" w:cs="Arial"/>
          <w:sz w:val="20"/>
          <w:szCs w:val="20"/>
        </w:rPr>
        <w:t>apport rempli par :</w:t>
      </w:r>
    </w:p>
    <w:p w14:paraId="331FDF55" w14:textId="77777777" w:rsidR="00ED1C17" w:rsidRDefault="005B7338" w:rsidP="001C62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245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020BF637">
          <v:line id="Connecteur_x0020_droit_x0020_62" o:spid="_x0000_s1028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10.7pt" to="458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" strokecolor="black [3200]" strokeweight=".5pt">
            <v:stroke joinstyle="miter"/>
          </v:line>
        </w:pict>
      </w:r>
      <w:r>
        <w:rPr>
          <w:rFonts w:asciiTheme="minorHAnsi" w:hAnsiTheme="minorHAnsi" w:cs="Arial"/>
          <w:noProof/>
          <w:sz w:val="20"/>
          <w:szCs w:val="20"/>
          <w:lang w:val="fr-FR" w:eastAsia="fr-FR"/>
        </w:rPr>
        <w:pict w14:anchorId="1FF16005">
          <v:line id="Connecteur_x0020_droit_x0020_61" o:spid="_x0000_s1027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0.7pt" to="26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" strokecolor="black [3200]" strokeweight=".5pt">
            <v:stroke joinstyle="miter"/>
          </v:line>
        </w:pict>
      </w:r>
      <w:r w:rsidR="001C6288" w:rsidRPr="00756C91">
        <w:rPr>
          <w:rFonts w:asciiTheme="minorHAnsi" w:hAnsiTheme="minorHAnsi" w:cs="Arial"/>
          <w:sz w:val="20"/>
          <w:szCs w:val="20"/>
        </w:rPr>
        <w:t xml:space="preserve">Titre : </w:t>
      </w:r>
      <w:r w:rsidR="001C6288" w:rsidRPr="00756C91">
        <w:rPr>
          <w:rFonts w:asciiTheme="minorHAnsi" w:hAnsiTheme="minorHAnsi" w:cs="Arial"/>
          <w:sz w:val="20"/>
          <w:szCs w:val="20"/>
        </w:rPr>
        <w:tab/>
        <w:t xml:space="preserve">  Date : </w:t>
      </w:r>
    </w:p>
    <w:p w14:paraId="68C7827D" w14:textId="77777777" w:rsidR="009C0920" w:rsidRPr="00756C91" w:rsidRDefault="009C0920" w:rsidP="001C62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245"/>
        </w:tabs>
        <w:rPr>
          <w:rFonts w:asciiTheme="minorHAnsi" w:hAnsiTheme="minorHAnsi" w:cs="Arial"/>
          <w:sz w:val="20"/>
          <w:szCs w:val="20"/>
        </w:rPr>
      </w:pPr>
    </w:p>
    <w:sectPr w:rsidR="009C0920" w:rsidRPr="00756C91" w:rsidSect="00130C5C">
      <w:headerReference w:type="default" r:id="rId9"/>
      <w:pgSz w:w="12240" w:h="15840"/>
      <w:pgMar w:top="990" w:right="1608" w:bottom="851" w:left="1418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E6A087A" w14:textId="77777777" w:rsidR="005B7338" w:rsidRDefault="005B7338" w:rsidP="00E5321A">
      <w:r>
        <w:separator/>
      </w:r>
    </w:p>
  </w:endnote>
  <w:endnote w:type="continuationSeparator" w:id="0">
    <w:p w14:paraId="544647B2" w14:textId="77777777" w:rsidR="005B7338" w:rsidRDefault="005B7338" w:rsidP="00E5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2DC2" w14:textId="77777777" w:rsidR="00A7237F" w:rsidRPr="001E3524" w:rsidRDefault="00A15C43" w:rsidP="001E3524">
    <w:pPr>
      <w:pStyle w:val="Pieddepage"/>
      <w:jc w:val="right"/>
    </w:pPr>
    <w:r w:rsidRPr="001E3524">
      <w:rPr>
        <w:rFonts w:ascii="Arial" w:hAnsi="Arial" w:cs="Arial"/>
        <w:bCs/>
        <w:sz w:val="20"/>
      </w:rPr>
      <w:fldChar w:fldCharType="begin"/>
    </w:r>
    <w:r w:rsidR="00A7237F" w:rsidRPr="001E3524">
      <w:rPr>
        <w:rFonts w:ascii="Arial" w:hAnsi="Arial" w:cs="Arial"/>
        <w:bCs/>
        <w:sz w:val="20"/>
      </w:rPr>
      <w:instrText>PAGE</w:instrText>
    </w:r>
    <w:r w:rsidRPr="001E3524">
      <w:rPr>
        <w:rFonts w:ascii="Arial" w:hAnsi="Arial" w:cs="Arial"/>
        <w:bCs/>
        <w:sz w:val="20"/>
      </w:rPr>
      <w:fldChar w:fldCharType="separate"/>
    </w:r>
    <w:r w:rsidR="001C6A42">
      <w:rPr>
        <w:rFonts w:ascii="Arial" w:hAnsi="Arial" w:cs="Arial"/>
        <w:bCs/>
        <w:noProof/>
        <w:sz w:val="20"/>
      </w:rPr>
      <w:t>1</w:t>
    </w:r>
    <w:r w:rsidRPr="001E3524">
      <w:rPr>
        <w:rFonts w:ascii="Arial" w:hAnsi="Arial" w:cs="Arial"/>
        <w:bCs/>
        <w:sz w:val="20"/>
      </w:rPr>
      <w:fldChar w:fldCharType="end"/>
    </w:r>
    <w:r w:rsidR="00A7237F">
      <w:rPr>
        <w:rFonts w:ascii="Arial" w:hAnsi="Arial" w:cs="Arial"/>
        <w:bCs/>
        <w:sz w:val="20"/>
      </w:rPr>
      <w:t xml:space="preserve"> sur </w:t>
    </w:r>
    <w:r w:rsidRPr="001E3524">
      <w:rPr>
        <w:rFonts w:ascii="Arial" w:hAnsi="Arial" w:cs="Arial"/>
        <w:bCs/>
        <w:sz w:val="20"/>
      </w:rPr>
      <w:fldChar w:fldCharType="begin"/>
    </w:r>
    <w:r w:rsidR="00A7237F" w:rsidRPr="001E3524">
      <w:rPr>
        <w:rFonts w:ascii="Arial" w:hAnsi="Arial" w:cs="Arial"/>
        <w:bCs/>
        <w:sz w:val="20"/>
      </w:rPr>
      <w:instrText>NUMPAGES</w:instrText>
    </w:r>
    <w:r w:rsidRPr="001E3524">
      <w:rPr>
        <w:rFonts w:ascii="Arial" w:hAnsi="Arial" w:cs="Arial"/>
        <w:bCs/>
        <w:sz w:val="20"/>
      </w:rPr>
      <w:fldChar w:fldCharType="separate"/>
    </w:r>
    <w:r w:rsidR="001C6A42">
      <w:rPr>
        <w:rFonts w:ascii="Arial" w:hAnsi="Arial" w:cs="Arial"/>
        <w:bCs/>
        <w:noProof/>
        <w:sz w:val="20"/>
      </w:rPr>
      <w:t>3</w:t>
    </w:r>
    <w:r w:rsidRPr="001E3524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A79D5FC" w14:textId="77777777" w:rsidR="005B7338" w:rsidRDefault="005B7338" w:rsidP="00E5321A">
      <w:r>
        <w:separator/>
      </w:r>
    </w:p>
  </w:footnote>
  <w:footnote w:type="continuationSeparator" w:id="0">
    <w:p w14:paraId="7BDA7267" w14:textId="77777777" w:rsidR="005B7338" w:rsidRDefault="005B7338" w:rsidP="00E532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5B1D" w14:textId="77777777" w:rsidR="00A7237F" w:rsidRDefault="00A7237F">
    <w:pPr>
      <w:pStyle w:val="En-tte"/>
    </w:pPr>
  </w:p>
  <w:p w14:paraId="7A805753" w14:textId="77777777" w:rsidR="002A4A2C" w:rsidRDefault="002A4A2C">
    <w:pPr>
      <w:pStyle w:val="En-tte"/>
    </w:pPr>
  </w:p>
  <w:p w14:paraId="28A30BA8" w14:textId="77777777" w:rsidR="002A4A2C" w:rsidRPr="002A4A2C" w:rsidRDefault="002A4A2C">
    <w:pPr>
      <w:pStyle w:val="En-tte"/>
      <w:rPr>
        <w:rFonts w:asciiTheme="minorHAnsi" w:hAnsiTheme="minorHAnsi"/>
        <w:color w:val="7F7F7F" w:themeColor="text1" w:themeTint="80"/>
      </w:rPr>
    </w:pPr>
    <w:r w:rsidRPr="002A4A2C">
      <w:rPr>
        <w:rFonts w:asciiTheme="minorHAnsi" w:hAnsiTheme="minorHAnsi"/>
        <w:color w:val="7F7F7F" w:themeColor="text1" w:themeTint="80"/>
      </w:rPr>
      <w:t>Insérez votre log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DEAC" w14:textId="77777777" w:rsidR="00E5321A" w:rsidRPr="002A4A2C" w:rsidRDefault="002A4A2C">
    <w:pPr>
      <w:pStyle w:val="En-tte"/>
      <w:rPr>
        <w:rFonts w:asciiTheme="minorHAnsi" w:hAnsiTheme="minorHAnsi"/>
        <w:color w:val="7F7F7F" w:themeColor="text1" w:themeTint="80"/>
      </w:rPr>
    </w:pPr>
    <w:r w:rsidRPr="002A4A2C">
      <w:rPr>
        <w:rFonts w:asciiTheme="minorHAnsi" w:hAnsiTheme="minorHAnsi"/>
        <w:color w:val="7F7F7F" w:themeColor="text1" w:themeTint="80"/>
      </w:rPr>
      <w:t>Insérez votre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21A"/>
    <w:rsid w:val="00055158"/>
    <w:rsid w:val="000B3512"/>
    <w:rsid w:val="000B6DCF"/>
    <w:rsid w:val="000E7810"/>
    <w:rsid w:val="00130C5C"/>
    <w:rsid w:val="00140075"/>
    <w:rsid w:val="00161FCB"/>
    <w:rsid w:val="00174557"/>
    <w:rsid w:val="00196614"/>
    <w:rsid w:val="001C6288"/>
    <w:rsid w:val="001C68F7"/>
    <w:rsid w:val="001C6A42"/>
    <w:rsid w:val="001D2963"/>
    <w:rsid w:val="001E24ED"/>
    <w:rsid w:val="001E795B"/>
    <w:rsid w:val="00210A77"/>
    <w:rsid w:val="00220FCE"/>
    <w:rsid w:val="002A4A2C"/>
    <w:rsid w:val="003F5395"/>
    <w:rsid w:val="00437184"/>
    <w:rsid w:val="004519BE"/>
    <w:rsid w:val="0055162A"/>
    <w:rsid w:val="00585349"/>
    <w:rsid w:val="005B7338"/>
    <w:rsid w:val="005E1F8B"/>
    <w:rsid w:val="0061038C"/>
    <w:rsid w:val="006A40C7"/>
    <w:rsid w:val="006D1D63"/>
    <w:rsid w:val="006E0546"/>
    <w:rsid w:val="006F5C91"/>
    <w:rsid w:val="007068DE"/>
    <w:rsid w:val="00732C12"/>
    <w:rsid w:val="00753270"/>
    <w:rsid w:val="00756C91"/>
    <w:rsid w:val="00766C9B"/>
    <w:rsid w:val="007A5F99"/>
    <w:rsid w:val="007F71C7"/>
    <w:rsid w:val="00806181"/>
    <w:rsid w:val="00826199"/>
    <w:rsid w:val="008A2531"/>
    <w:rsid w:val="008E3877"/>
    <w:rsid w:val="0099463C"/>
    <w:rsid w:val="009B29C4"/>
    <w:rsid w:val="009B4A7E"/>
    <w:rsid w:val="009C0920"/>
    <w:rsid w:val="009C7C5B"/>
    <w:rsid w:val="00A15C43"/>
    <w:rsid w:val="00A7237F"/>
    <w:rsid w:val="00B17042"/>
    <w:rsid w:val="00B52ABB"/>
    <w:rsid w:val="00BB6716"/>
    <w:rsid w:val="00C2499C"/>
    <w:rsid w:val="00C4132F"/>
    <w:rsid w:val="00CF51EA"/>
    <w:rsid w:val="00D01FE8"/>
    <w:rsid w:val="00D409B1"/>
    <w:rsid w:val="00D45492"/>
    <w:rsid w:val="00DC1279"/>
    <w:rsid w:val="00E25CF3"/>
    <w:rsid w:val="00E25E29"/>
    <w:rsid w:val="00E3520C"/>
    <w:rsid w:val="00E42FF9"/>
    <w:rsid w:val="00E5321A"/>
    <w:rsid w:val="00ED052A"/>
    <w:rsid w:val="00ED1C17"/>
    <w:rsid w:val="00F10E22"/>
    <w:rsid w:val="00F35359"/>
    <w:rsid w:val="00F7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FF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532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5321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532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21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F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F99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35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8DAD-D45D-3D4B-AFB9-19A97A5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9</Words>
  <Characters>285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 et des communication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GAU</dc:creator>
  <cp:keywords/>
  <dc:description/>
  <cp:lastModifiedBy>Utilisateur de Microsoft Office</cp:lastModifiedBy>
  <cp:revision>7</cp:revision>
  <cp:lastPrinted>2015-08-17T15:19:00Z</cp:lastPrinted>
  <dcterms:created xsi:type="dcterms:W3CDTF">2016-07-11T14:33:00Z</dcterms:created>
  <dcterms:modified xsi:type="dcterms:W3CDTF">2016-07-20T14:01:00Z</dcterms:modified>
</cp:coreProperties>
</file>